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D45A4" w14:textId="5B03189D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D465D" wp14:editId="3D23E5B5">
                <wp:simplePos x="0" y="0"/>
                <wp:positionH relativeFrom="column">
                  <wp:posOffset>5692140</wp:posOffset>
                </wp:positionH>
                <wp:positionV relativeFrom="page">
                  <wp:posOffset>198120</wp:posOffset>
                </wp:positionV>
                <wp:extent cx="1363980" cy="297180"/>
                <wp:effectExtent l="0" t="0" r="762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4669" w14:textId="230361F1" w:rsidR="00E53A48" w:rsidRPr="0027699D" w:rsidRDefault="00E53A48">
                            <w:pPr>
                              <w:rPr>
                                <w:i/>
                              </w:rPr>
                            </w:pPr>
                            <w:r w:rsidRPr="0027699D">
                              <w:rPr>
                                <w:i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4C5E2A0733E0488FB8656E03B485D15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00DD6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  <w:p w14:paraId="5920AE99" w14:textId="77777777" w:rsidR="0027699D" w:rsidRDefault="00276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4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2pt;margin-top:15.6pt;width:107.4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3pIAIAAB0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" stroked="f">
                <v:textbox>
                  <w:txbxContent>
                    <w:p w14:paraId="17AD4669" w14:textId="230361F1" w:rsidR="00E53A48" w:rsidRPr="0027699D" w:rsidRDefault="00E53A48">
                      <w:pPr>
                        <w:rPr>
                          <w:i/>
                        </w:rPr>
                      </w:pPr>
                      <w:r w:rsidRPr="0027699D">
                        <w:rPr>
                          <w:i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4C5E2A0733E0488FB8656E03B485D151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00DD6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  <w:p w14:paraId="5920AE99" w14:textId="77777777" w:rsidR="0027699D" w:rsidRDefault="0027699D"/>
                  </w:txbxContent>
                </v:textbox>
                <w10:wrap anchory="page"/>
              </v:shape>
            </w:pict>
          </mc:Fallback>
        </mc:AlternateContent>
      </w:r>
      <w:r w:rsidR="00AF52CC">
        <w:rPr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page" w:horzAnchor="margin" w:tblpY="2137"/>
        <w:tblW w:w="10975" w:type="dxa"/>
        <w:tblLook w:val="04A0" w:firstRow="1" w:lastRow="0" w:firstColumn="1" w:lastColumn="0" w:noHBand="0" w:noVBand="1"/>
      </w:tblPr>
      <w:tblGrid>
        <w:gridCol w:w="2580"/>
        <w:gridCol w:w="2822"/>
        <w:gridCol w:w="713"/>
        <w:gridCol w:w="710"/>
        <w:gridCol w:w="4150"/>
      </w:tblGrid>
      <w:tr w:rsidR="00290AA7" w:rsidRPr="000B69D7" w14:paraId="27B20EF6" w14:textId="77777777" w:rsidTr="00B478FB">
        <w:tc>
          <w:tcPr>
            <w:tcW w:w="10975" w:type="dxa"/>
            <w:gridSpan w:val="5"/>
          </w:tcPr>
          <w:p w14:paraId="0057144A" w14:textId="77777777" w:rsidR="00290AA7" w:rsidRPr="000B69D7" w:rsidRDefault="00290AA7" w:rsidP="00290AA7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>BASIC REQUIREMENTS (15 credits)</w:t>
            </w:r>
          </w:p>
        </w:tc>
      </w:tr>
      <w:tr w:rsidR="00290AA7" w:rsidRPr="000B69D7" w14:paraId="5A7CC643" w14:textId="77777777" w:rsidTr="00B478FB">
        <w:trPr>
          <w:trHeight w:val="446"/>
        </w:trPr>
        <w:tc>
          <w:tcPr>
            <w:tcW w:w="2580" w:type="dxa"/>
            <w:vMerge w:val="restart"/>
          </w:tcPr>
          <w:p w14:paraId="7A3DCC43" w14:textId="77777777" w:rsidR="00290AA7" w:rsidRPr="00B83D88" w:rsidRDefault="00290AA7" w:rsidP="00290AA7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2FD211A3" w14:textId="77777777" w:rsidR="00290AA7" w:rsidRPr="000967D9" w:rsidRDefault="00290AA7" w:rsidP="00290AA7">
            <w:pPr>
              <w:rPr>
                <w:b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822" w:type="dxa"/>
          </w:tcPr>
          <w:p w14:paraId="28FB7840" w14:textId="77777777" w:rsidR="00290AA7" w:rsidRPr="00982C9E" w:rsidRDefault="00290AA7" w:rsidP="00290AA7">
            <w:pPr>
              <w:rPr>
                <w:sz w:val="28"/>
                <w:szCs w:val="28"/>
              </w:rPr>
            </w:pPr>
          </w:p>
          <w:p w14:paraId="52410784" w14:textId="77777777" w:rsidR="00290AA7" w:rsidRPr="002E5807" w:rsidRDefault="00290AA7" w:rsidP="00290AA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&amp;</w:t>
            </w:r>
            <w:r w:rsidRPr="00397E6C">
              <w:rPr>
                <w:b/>
                <w:sz w:val="20"/>
                <w:szCs w:val="20"/>
              </w:rPr>
              <w:t xml:space="preserve"> 101</w:t>
            </w:r>
            <w:r w:rsidRPr="000B6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</w:tcPr>
          <w:p w14:paraId="26B1BB6C" w14:textId="77777777" w:rsidR="00290AA7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GR</w:t>
            </w:r>
          </w:p>
          <w:sdt>
            <w:sdtPr>
              <w:id w:val="578402540"/>
              <w:placeholder>
                <w:docPart w:val="CB61DDD5438E449E8A3EFEDC01C22606"/>
              </w:placeholder>
              <w:showingPlcHdr/>
              <w:text/>
            </w:sdtPr>
            <w:sdtEndPr/>
            <w:sdtContent>
              <w:p w14:paraId="23CA2BBF" w14:textId="4EC34CDA" w:rsidR="00B478FB" w:rsidRPr="00A901F4" w:rsidRDefault="00B478FB" w:rsidP="00290AA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10" w:type="dxa"/>
          </w:tcPr>
          <w:p w14:paraId="15CEE56D" w14:textId="77777777" w:rsidR="00290AA7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sdt>
            <w:sdtPr>
              <w:id w:val="1111857521"/>
              <w:placeholder>
                <w:docPart w:val="7577C4637DA94F8982982F21BFA9FD26"/>
              </w:placeholder>
              <w:showingPlcHdr/>
              <w:text/>
            </w:sdtPr>
            <w:sdtEndPr/>
            <w:sdtContent>
              <w:p w14:paraId="1DFCFB3B" w14:textId="555387CB" w:rsidR="00B80B0F" w:rsidRPr="00B478FB" w:rsidRDefault="00B478FB" w:rsidP="00B478FB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50" w:type="dxa"/>
            <w:vMerge w:val="restart"/>
          </w:tcPr>
          <w:p w14:paraId="0D3ECCCB" w14:textId="77777777" w:rsidR="00290AA7" w:rsidRPr="00C25086" w:rsidRDefault="00290AA7" w:rsidP="00290AA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18"/>
                <w:szCs w:val="18"/>
              </w:rPr>
            </w:pPr>
            <w:r w:rsidRPr="00C25086">
              <w:rPr>
                <w:i/>
                <w:sz w:val="18"/>
                <w:szCs w:val="18"/>
              </w:rPr>
              <w:t>Students who plan to transfer to any UW campus are strongly advised to take English 102 or 103</w:t>
            </w:r>
            <w:r w:rsidRPr="00C25086">
              <w:rPr>
                <w:sz w:val="18"/>
                <w:szCs w:val="18"/>
              </w:rPr>
              <w:t>.</w:t>
            </w:r>
          </w:p>
          <w:p w14:paraId="3D4350BA" w14:textId="77777777" w:rsidR="00290AA7" w:rsidRPr="00C25086" w:rsidRDefault="00290AA7" w:rsidP="00290AA7">
            <w:pPr>
              <w:rPr>
                <w:sz w:val="18"/>
                <w:szCs w:val="18"/>
              </w:rPr>
            </w:pPr>
          </w:p>
        </w:tc>
      </w:tr>
      <w:tr w:rsidR="00290AA7" w:rsidRPr="000B69D7" w14:paraId="071F8CF6" w14:textId="77777777" w:rsidTr="00B478FB">
        <w:trPr>
          <w:trHeight w:hRule="exact" w:val="432"/>
        </w:trPr>
        <w:tc>
          <w:tcPr>
            <w:tcW w:w="2580" w:type="dxa"/>
            <w:vMerge/>
          </w:tcPr>
          <w:p w14:paraId="7FCED83F" w14:textId="77777777" w:rsidR="00290AA7" w:rsidRPr="00B83D88" w:rsidRDefault="00290AA7" w:rsidP="00290AA7">
            <w:pPr>
              <w:rPr>
                <w:b/>
              </w:rPr>
            </w:pPr>
          </w:p>
        </w:tc>
        <w:sdt>
          <w:sdtPr>
            <w:id w:val="-2026782562"/>
            <w:placeholder>
              <w:docPart w:val="2031B97CDBF64E228A3C85BAE0A02804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3D4AD5E8" w14:textId="77C907F4" w:rsidR="00290AA7" w:rsidRPr="005A0B02" w:rsidRDefault="00B478FB" w:rsidP="005A0B02">
                <w:pPr>
                  <w:pStyle w:val="ListParagraph"/>
                  <w:numPr>
                    <w:ilvl w:val="0"/>
                    <w:numId w:val="23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54865293"/>
            <w:placeholder>
              <w:docPart w:val="E5A7E663FA6B4AF2B7A6CF492FCF299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AFD0A35" w14:textId="7CE977CC" w:rsidR="00290AA7" w:rsidRPr="00A901F4" w:rsidRDefault="00B478FB" w:rsidP="00B478FB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61769416"/>
              <w:placeholder>
                <w:docPart w:val="2B1D7FD73CF64E4E81A94139FC319EB5"/>
              </w:placeholder>
              <w:showingPlcHdr/>
              <w:text/>
            </w:sdtPr>
            <w:sdtEndPr/>
            <w:sdtContent>
              <w:p w14:paraId="587D86CB" w14:textId="5C1FB4BA" w:rsidR="00290AA7" w:rsidRPr="00B478FB" w:rsidRDefault="00B478FB" w:rsidP="00B478FB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50" w:type="dxa"/>
            <w:vMerge/>
          </w:tcPr>
          <w:p w14:paraId="62A8F72E" w14:textId="77777777" w:rsidR="00290AA7" w:rsidRPr="00C25086" w:rsidRDefault="00290AA7" w:rsidP="00290AA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290AA7" w:rsidRPr="000B69D7" w14:paraId="78E7DF17" w14:textId="77777777" w:rsidTr="00B478FB">
        <w:trPr>
          <w:trHeight w:val="542"/>
        </w:trPr>
        <w:tc>
          <w:tcPr>
            <w:tcW w:w="2580" w:type="dxa"/>
          </w:tcPr>
          <w:p w14:paraId="606F6666" w14:textId="77777777" w:rsidR="00290AA7" w:rsidRPr="000B69D7" w:rsidRDefault="00290AA7" w:rsidP="00290AA7">
            <w:pPr>
              <w:rPr>
                <w:b/>
                <w:sz w:val="20"/>
                <w:szCs w:val="20"/>
              </w:rPr>
            </w:pPr>
            <w:r w:rsidRPr="00B83D88">
              <w:rPr>
                <w:b/>
              </w:rPr>
              <w:t>Quantitative/Symbolic Reasoning Skills</w:t>
            </w:r>
            <w:r w:rsidRPr="000B69D7">
              <w:rPr>
                <w:b/>
                <w:sz w:val="20"/>
                <w:szCs w:val="20"/>
              </w:rPr>
              <w:t xml:space="preserve"> </w:t>
            </w:r>
            <w:r w:rsidRPr="000967D9">
              <w:rPr>
                <w:i/>
                <w:sz w:val="18"/>
                <w:szCs w:val="18"/>
              </w:rPr>
              <w:t>-5 credits</w:t>
            </w:r>
          </w:p>
        </w:tc>
        <w:sdt>
          <w:sdtPr>
            <w:id w:val="2089649541"/>
            <w:placeholder>
              <w:docPart w:val="74D5C0FD14B446EFA8EB7E05ADCA5FDD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2CB83744" w14:textId="49DF4FD5" w:rsidR="00290AA7" w:rsidRPr="00D01119" w:rsidRDefault="00B478FB" w:rsidP="00290AA7">
                <w:pPr>
                  <w:pStyle w:val="ListParagraph"/>
                  <w:numPr>
                    <w:ilvl w:val="0"/>
                    <w:numId w:val="24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925850192"/>
            <w:placeholder>
              <w:docPart w:val="3D3FF0BA5FF74D12B1EFD5116AF14B06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22CE7DF" w14:textId="7D9E16E7" w:rsidR="00290AA7" w:rsidRPr="00C25086" w:rsidRDefault="00B478FB" w:rsidP="00B478F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675769228"/>
              <w:placeholder>
                <w:docPart w:val="0FBF513834A949B0864BA4142444EFD1"/>
              </w:placeholder>
              <w:showingPlcHdr/>
              <w:text/>
            </w:sdtPr>
            <w:sdtEndPr/>
            <w:sdtContent>
              <w:p w14:paraId="7FC82A61" w14:textId="0E3810A6" w:rsidR="00B80B0F" w:rsidRPr="00B478FB" w:rsidRDefault="00B478FB" w:rsidP="00B478FB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50" w:type="dxa"/>
            <w:vAlign w:val="center"/>
          </w:tcPr>
          <w:p w14:paraId="3D0EB94F" w14:textId="68FA125A" w:rsidR="00290AA7" w:rsidRPr="00167109" w:rsidRDefault="00290AA7" w:rsidP="002A5926">
            <w:pPr>
              <w:pStyle w:val="ListParagraph"/>
              <w:ind w:left="162"/>
              <w:rPr>
                <w:sz w:val="18"/>
                <w:szCs w:val="18"/>
              </w:rPr>
            </w:pPr>
          </w:p>
        </w:tc>
      </w:tr>
      <w:tr w:rsidR="00290AA7" w:rsidRPr="000B69D7" w14:paraId="60AD15A0" w14:textId="77777777" w:rsidTr="00B478FB">
        <w:tc>
          <w:tcPr>
            <w:tcW w:w="10975" w:type="dxa"/>
            <w:gridSpan w:val="5"/>
          </w:tcPr>
          <w:p w14:paraId="72667BED" w14:textId="6A2B366A" w:rsidR="00290AA7" w:rsidRPr="000B69D7" w:rsidRDefault="00AF25C2" w:rsidP="00290A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REQUIREMENTS (60</w:t>
            </w:r>
            <w:r w:rsidR="00290AA7"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B478FB" w:rsidRPr="000B69D7" w14:paraId="332EBAA6" w14:textId="77777777" w:rsidTr="00B478FB">
        <w:trPr>
          <w:trHeight w:hRule="exact" w:val="403"/>
        </w:trPr>
        <w:tc>
          <w:tcPr>
            <w:tcW w:w="2580" w:type="dxa"/>
            <w:vMerge w:val="restart"/>
          </w:tcPr>
          <w:p w14:paraId="6B2395EE" w14:textId="77777777" w:rsidR="00B478FB" w:rsidRPr="00B83D88" w:rsidRDefault="00B478FB" w:rsidP="00B478FB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4F3BC080" w14:textId="77777777" w:rsidR="00B478FB" w:rsidRPr="000967D9" w:rsidRDefault="00B478FB" w:rsidP="00B478FB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</w:tc>
        <w:sdt>
          <w:sdtPr>
            <w:id w:val="634762050"/>
            <w:placeholder>
              <w:docPart w:val="FA7C8595887C43ADA2E350857A531FAE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4254BDD9" w14:textId="2951C12F" w:rsidR="00B478FB" w:rsidRPr="00757DB5" w:rsidRDefault="00B478FB" w:rsidP="00B478FB">
                <w:pPr>
                  <w:pStyle w:val="ListParagraph"/>
                  <w:numPr>
                    <w:ilvl w:val="0"/>
                    <w:numId w:val="30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993453839"/>
            <w:placeholder>
              <w:docPart w:val="D0AFB428639246C289C9B6E1E55DFF6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8041562" w14:textId="394A56F5" w:rsidR="00B478FB" w:rsidRPr="00C25086" w:rsidRDefault="00B478FB" w:rsidP="00B478FB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AC6E6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201481470"/>
              <w:placeholder>
                <w:docPart w:val="AE0D6B2A6D5A4DDEBF3C744D962DC191"/>
              </w:placeholder>
              <w:showingPlcHdr/>
              <w:text/>
            </w:sdtPr>
            <w:sdtEndPr/>
            <w:sdtContent>
              <w:p w14:paraId="5FB52B7D" w14:textId="551A5D3D" w:rsidR="00B478FB" w:rsidRPr="00C25086" w:rsidRDefault="00B478FB" w:rsidP="00B478FB">
                <w:pPr>
                  <w:jc w:val="center"/>
                  <w:rPr>
                    <w:sz w:val="20"/>
                    <w:szCs w:val="20"/>
                  </w:rPr>
                </w:pPr>
                <w:r w:rsidRPr="003F2CF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50" w:type="dxa"/>
            <w:vMerge w:val="restart"/>
          </w:tcPr>
          <w:p w14:paraId="445240EA" w14:textId="77777777" w:rsidR="00B478FB" w:rsidRPr="00C25086" w:rsidRDefault="00B478FB" w:rsidP="00B478FB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  <w:r w:rsidRPr="00C25086">
              <w:rPr>
                <w:sz w:val="18"/>
                <w:szCs w:val="18"/>
              </w:rPr>
              <w:t>No more than 5 credits in world language at the 100 level.</w:t>
            </w:r>
          </w:p>
          <w:p w14:paraId="79644CF1" w14:textId="5D5B54B6" w:rsidR="00B478FB" w:rsidRPr="00DA271A" w:rsidRDefault="00B478FB" w:rsidP="00B478FB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20"/>
                <w:szCs w:val="20"/>
              </w:rPr>
            </w:pPr>
            <w:r w:rsidRPr="00C25086">
              <w:rPr>
                <w:sz w:val="18"/>
                <w:szCs w:val="18"/>
              </w:rPr>
              <w:t>No more than 5 credits in performance/skill courses.</w:t>
            </w:r>
          </w:p>
          <w:p w14:paraId="22911711" w14:textId="0A077859" w:rsidR="00B478FB" w:rsidRPr="00DA271A" w:rsidRDefault="00B478FB" w:rsidP="00B478FB">
            <w:pPr>
              <w:rPr>
                <w:b/>
                <w:sz w:val="20"/>
                <w:szCs w:val="20"/>
              </w:rPr>
            </w:pPr>
          </w:p>
        </w:tc>
      </w:tr>
      <w:tr w:rsidR="00B478FB" w:rsidRPr="000B69D7" w14:paraId="44D970D2" w14:textId="77777777" w:rsidTr="00B478FB">
        <w:trPr>
          <w:trHeight w:hRule="exact" w:val="403"/>
        </w:trPr>
        <w:tc>
          <w:tcPr>
            <w:tcW w:w="2580" w:type="dxa"/>
            <w:vMerge/>
          </w:tcPr>
          <w:p w14:paraId="22BB331F" w14:textId="77777777" w:rsidR="00B478FB" w:rsidRPr="00B83D88" w:rsidRDefault="00B478FB" w:rsidP="00B478FB">
            <w:pPr>
              <w:rPr>
                <w:b/>
              </w:rPr>
            </w:pPr>
          </w:p>
        </w:tc>
        <w:sdt>
          <w:sdtPr>
            <w:id w:val="-1900734653"/>
            <w:placeholder>
              <w:docPart w:val="B76130704A7B4D48B12C0E6E6B648EB0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02A4E450" w14:textId="5AD084D2" w:rsidR="00B478FB" w:rsidRPr="00757DB5" w:rsidRDefault="00B478FB" w:rsidP="00B478FB">
                <w:pPr>
                  <w:pStyle w:val="ListParagraph"/>
                  <w:numPr>
                    <w:ilvl w:val="0"/>
                    <w:numId w:val="30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295682329"/>
            <w:placeholder>
              <w:docPart w:val="9A095F93533940A49B89ED9EF20A1DEF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AD77F72" w14:textId="3C754CC6" w:rsidR="00B478FB" w:rsidRPr="00C25086" w:rsidRDefault="00B478FB" w:rsidP="00B478FB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AC6E6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2092342389"/>
              <w:placeholder>
                <w:docPart w:val="297846257E3E40478B1A828A308DDEA8"/>
              </w:placeholder>
              <w:showingPlcHdr/>
              <w:text/>
            </w:sdtPr>
            <w:sdtEndPr/>
            <w:sdtContent>
              <w:p w14:paraId="0840FC9B" w14:textId="42D3B047" w:rsidR="00B478FB" w:rsidRPr="00C25086" w:rsidRDefault="00B478FB" w:rsidP="00B478FB">
                <w:pPr>
                  <w:jc w:val="center"/>
                  <w:rPr>
                    <w:sz w:val="20"/>
                    <w:szCs w:val="20"/>
                  </w:rPr>
                </w:pPr>
                <w:r w:rsidRPr="003F2CF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50" w:type="dxa"/>
            <w:vMerge/>
            <w:vAlign w:val="center"/>
          </w:tcPr>
          <w:p w14:paraId="402775A7" w14:textId="77777777" w:rsidR="00B478FB" w:rsidRPr="00C25086" w:rsidRDefault="00B478FB" w:rsidP="00B478FB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B478FB" w:rsidRPr="000B69D7" w14:paraId="708EDDDE" w14:textId="77777777" w:rsidTr="00B478FB">
        <w:trPr>
          <w:trHeight w:hRule="exact" w:val="403"/>
        </w:trPr>
        <w:tc>
          <w:tcPr>
            <w:tcW w:w="2580" w:type="dxa"/>
            <w:vMerge/>
          </w:tcPr>
          <w:p w14:paraId="64CA037A" w14:textId="77777777" w:rsidR="00B478FB" w:rsidRPr="00B83D88" w:rsidRDefault="00B478FB" w:rsidP="00B478FB">
            <w:pPr>
              <w:rPr>
                <w:b/>
              </w:rPr>
            </w:pPr>
          </w:p>
        </w:tc>
        <w:sdt>
          <w:sdtPr>
            <w:id w:val="1176298864"/>
            <w:placeholder>
              <w:docPart w:val="DB1CD4FD024A4F10A7D950E264A67A94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34F43B55" w14:textId="34264F4E" w:rsidR="00B478FB" w:rsidRPr="005A0B02" w:rsidRDefault="00B478FB" w:rsidP="00B478FB">
                <w:pPr>
                  <w:pStyle w:val="ListParagraph"/>
                  <w:numPr>
                    <w:ilvl w:val="0"/>
                    <w:numId w:val="30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619518030"/>
            <w:placeholder>
              <w:docPart w:val="A21D8967374548D8A68E9B6170FA7E5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89507D2" w14:textId="499F8A8E" w:rsidR="00B478FB" w:rsidRPr="00C25086" w:rsidRDefault="00B478FB" w:rsidP="00B478FB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AC6E6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469123623"/>
              <w:placeholder>
                <w:docPart w:val="EDB965D9A5814E0596DA261C7650ADCB"/>
              </w:placeholder>
              <w:showingPlcHdr/>
              <w:text/>
            </w:sdtPr>
            <w:sdtEndPr/>
            <w:sdtContent>
              <w:p w14:paraId="2859B1E5" w14:textId="1F298E17" w:rsidR="00B478FB" w:rsidRPr="00C25086" w:rsidRDefault="00B478FB" w:rsidP="00B478FB">
                <w:pPr>
                  <w:jc w:val="center"/>
                  <w:rPr>
                    <w:sz w:val="20"/>
                    <w:szCs w:val="20"/>
                  </w:rPr>
                </w:pPr>
                <w:r w:rsidRPr="003F2CF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50" w:type="dxa"/>
            <w:vMerge/>
            <w:vAlign w:val="center"/>
          </w:tcPr>
          <w:p w14:paraId="140A7749" w14:textId="77777777" w:rsidR="00B478FB" w:rsidRPr="00C25086" w:rsidRDefault="00B478FB" w:rsidP="00B478FB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B478FB" w:rsidRPr="000B69D7" w14:paraId="65744A62" w14:textId="77777777" w:rsidTr="00B478FB">
        <w:trPr>
          <w:trHeight w:hRule="exact" w:val="403"/>
        </w:trPr>
        <w:tc>
          <w:tcPr>
            <w:tcW w:w="2580" w:type="dxa"/>
            <w:vMerge w:val="restart"/>
          </w:tcPr>
          <w:p w14:paraId="33E29040" w14:textId="77777777" w:rsidR="00B478FB" w:rsidRPr="00B83D88" w:rsidRDefault="00B478FB" w:rsidP="00B478FB">
            <w:r w:rsidRPr="00B83D88">
              <w:rPr>
                <w:b/>
              </w:rPr>
              <w:t>Social Sciences</w:t>
            </w:r>
            <w:r w:rsidRPr="00B83D88">
              <w:t xml:space="preserve"> </w:t>
            </w:r>
          </w:p>
          <w:p w14:paraId="15C4B1CE" w14:textId="77777777" w:rsidR="00B478FB" w:rsidRPr="000967D9" w:rsidRDefault="00B478FB" w:rsidP="00B478FB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</w:tc>
        <w:tc>
          <w:tcPr>
            <w:tcW w:w="2822" w:type="dxa"/>
            <w:vAlign w:val="center"/>
          </w:tcPr>
          <w:p w14:paraId="35E5FB69" w14:textId="4B2359F5" w:rsidR="00B478FB" w:rsidRPr="00757DB5" w:rsidRDefault="00B478FB" w:rsidP="00B478FB">
            <w:pPr>
              <w:pStyle w:val="ListParagraph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>
              <w:t xml:space="preserve"> </w:t>
            </w:r>
            <w:sdt>
              <w:sdtPr>
                <w:id w:val="1743143615"/>
                <w:placeholder>
                  <w:docPart w:val="5442880A50D946FAB11F3352C0EE132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369828807"/>
            <w:placeholder>
              <w:docPart w:val="F56CD6734D774D4EAFE1020954AC0BE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2EAC13C" w14:textId="2F7AD1C7" w:rsidR="00B478FB" w:rsidRPr="00C25086" w:rsidRDefault="00B478FB" w:rsidP="00B478FB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AC6E6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2100394776"/>
              <w:placeholder>
                <w:docPart w:val="68FB5EF15EB24AD4B06C97130F309C60"/>
              </w:placeholder>
              <w:showingPlcHdr/>
              <w:text/>
            </w:sdtPr>
            <w:sdtEndPr/>
            <w:sdtContent>
              <w:p w14:paraId="13040FB0" w14:textId="07FE8E6A" w:rsidR="00B478FB" w:rsidRPr="003D3EA9" w:rsidRDefault="00B478FB" w:rsidP="00B478F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F2CF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50" w:type="dxa"/>
            <w:vMerge w:val="restart"/>
            <w:vAlign w:val="center"/>
          </w:tcPr>
          <w:p w14:paraId="1DDA9434" w14:textId="40F70C29" w:rsidR="00B478FB" w:rsidRPr="001616B7" w:rsidRDefault="00B478FB" w:rsidP="00B478FB">
            <w:pPr>
              <w:rPr>
                <w:b/>
                <w:sz w:val="20"/>
                <w:szCs w:val="18"/>
                <w:u w:val="single"/>
              </w:rPr>
            </w:pPr>
            <w:r w:rsidRPr="00B40684">
              <w:rPr>
                <w:b/>
                <w:sz w:val="20"/>
                <w:szCs w:val="18"/>
                <w:u w:val="single"/>
              </w:rPr>
              <w:t>*</w:t>
            </w:r>
            <w:r>
              <w:rPr>
                <w:b/>
                <w:sz w:val="20"/>
                <w:szCs w:val="18"/>
                <w:u w:val="single"/>
              </w:rPr>
              <w:t>*</w:t>
            </w:r>
            <w:r w:rsidRPr="00B40684">
              <w:rPr>
                <w:b/>
                <w:sz w:val="20"/>
                <w:szCs w:val="18"/>
                <w:u w:val="single"/>
              </w:rPr>
              <w:t>POLTICAL</w:t>
            </w:r>
            <w:r>
              <w:rPr>
                <w:b/>
                <w:sz w:val="20"/>
                <w:szCs w:val="18"/>
                <w:u w:val="single"/>
              </w:rPr>
              <w:t xml:space="preserve"> SCI</w:t>
            </w:r>
            <w:r w:rsidRPr="00B40684">
              <w:rPr>
                <w:b/>
                <w:sz w:val="20"/>
                <w:szCs w:val="18"/>
                <w:u w:val="single"/>
              </w:rPr>
              <w:t xml:space="preserve"> COURSES MUST</w:t>
            </w:r>
            <w:r>
              <w:rPr>
                <w:b/>
                <w:sz w:val="18"/>
                <w:szCs w:val="20"/>
                <w:u w:val="single"/>
              </w:rPr>
              <w:t xml:space="preserve"> CHOOSE </w:t>
            </w:r>
            <w:r w:rsidRPr="00B40684">
              <w:rPr>
                <w:b/>
                <w:sz w:val="20"/>
                <w:szCs w:val="18"/>
                <w:u w:val="single"/>
              </w:rPr>
              <w:t xml:space="preserve">THREE: </w:t>
            </w:r>
            <w:r w:rsidRPr="00B40684">
              <w:rPr>
                <w:b/>
                <w:sz w:val="20"/>
                <w:szCs w:val="18"/>
              </w:rPr>
              <w:t>POLS&amp; 101, POLS&amp; 201, POLS&amp; 202, POLS&amp; 203</w:t>
            </w:r>
          </w:p>
        </w:tc>
      </w:tr>
      <w:tr w:rsidR="00B478FB" w:rsidRPr="000B69D7" w14:paraId="5E9C33F3" w14:textId="77777777" w:rsidTr="00B478FB">
        <w:trPr>
          <w:trHeight w:hRule="exact" w:val="403"/>
        </w:trPr>
        <w:tc>
          <w:tcPr>
            <w:tcW w:w="2580" w:type="dxa"/>
            <w:vMerge/>
          </w:tcPr>
          <w:p w14:paraId="395673FC" w14:textId="77777777" w:rsidR="00B478FB" w:rsidRPr="00B83D88" w:rsidRDefault="00B478FB" w:rsidP="00B478FB">
            <w:pPr>
              <w:rPr>
                <w:b/>
              </w:rPr>
            </w:pPr>
          </w:p>
        </w:tc>
        <w:tc>
          <w:tcPr>
            <w:tcW w:w="2822" w:type="dxa"/>
            <w:vAlign w:val="center"/>
          </w:tcPr>
          <w:p w14:paraId="44AC50FB" w14:textId="4B330BD1" w:rsidR="00B478FB" w:rsidRPr="00757DB5" w:rsidRDefault="00B478FB" w:rsidP="00B478FB">
            <w:pPr>
              <w:pStyle w:val="ListParagraph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>
              <w:t xml:space="preserve"> </w:t>
            </w:r>
            <w:sdt>
              <w:sdtPr>
                <w:id w:val="1283303530"/>
                <w:placeholder>
                  <w:docPart w:val="5967F82FD30A4790A7B1B6CAD17B09E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818550329"/>
            <w:placeholder>
              <w:docPart w:val="B3B52944038A4F1B9ACC4319272C878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1AB7D22" w14:textId="6368201E" w:rsidR="00B478FB" w:rsidRPr="00C25086" w:rsidRDefault="00B478FB" w:rsidP="00B478FB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AC6E6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930314203"/>
              <w:placeholder>
                <w:docPart w:val="BE95142D10054F04AAF663E4D801E710"/>
              </w:placeholder>
              <w:showingPlcHdr/>
              <w:text/>
            </w:sdtPr>
            <w:sdtEndPr/>
            <w:sdtContent>
              <w:p w14:paraId="4AEC53EC" w14:textId="68596BE2" w:rsidR="00B478FB" w:rsidRPr="00C25086" w:rsidRDefault="00B478FB" w:rsidP="00B478FB">
                <w:pPr>
                  <w:jc w:val="center"/>
                  <w:rPr>
                    <w:sz w:val="20"/>
                    <w:szCs w:val="20"/>
                  </w:rPr>
                </w:pPr>
                <w:r w:rsidRPr="003F2CF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50" w:type="dxa"/>
            <w:vMerge/>
            <w:vAlign w:val="center"/>
          </w:tcPr>
          <w:p w14:paraId="675C6504" w14:textId="77777777" w:rsidR="00B478FB" w:rsidRPr="00B83D88" w:rsidRDefault="00B478FB" w:rsidP="00B478FB">
            <w:pPr>
              <w:rPr>
                <w:sz w:val="18"/>
                <w:szCs w:val="18"/>
              </w:rPr>
            </w:pPr>
          </w:p>
        </w:tc>
      </w:tr>
      <w:tr w:rsidR="00B478FB" w:rsidRPr="000B69D7" w14:paraId="4FBDCDBE" w14:textId="77777777" w:rsidTr="00B478FB">
        <w:trPr>
          <w:trHeight w:hRule="exact" w:val="400"/>
        </w:trPr>
        <w:tc>
          <w:tcPr>
            <w:tcW w:w="2580" w:type="dxa"/>
            <w:vMerge/>
          </w:tcPr>
          <w:p w14:paraId="2981E7E4" w14:textId="77777777" w:rsidR="00B478FB" w:rsidRPr="00B83D88" w:rsidRDefault="00B478FB" w:rsidP="00B478FB">
            <w:pPr>
              <w:rPr>
                <w:b/>
              </w:rPr>
            </w:pPr>
          </w:p>
        </w:tc>
        <w:sdt>
          <w:sdtPr>
            <w:id w:val="11727648"/>
            <w:placeholder>
              <w:docPart w:val="D2B9F018AE7C4076BA04EA42B2DF76EA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77A9DDE8" w14:textId="3C1B2F7E" w:rsidR="00B478FB" w:rsidRPr="00B80B0F" w:rsidRDefault="00B478FB" w:rsidP="00B478FB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134788051"/>
            <w:placeholder>
              <w:docPart w:val="7316D7CDC8724D0E864A25E8B939F97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AB30371" w14:textId="27676F4C" w:rsidR="00B478FB" w:rsidRPr="00C25086" w:rsidRDefault="00B478FB" w:rsidP="00B478FB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AC6E6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79966021"/>
              <w:placeholder>
                <w:docPart w:val="A12D11B41BBB483E8BBD5DA17B367BCE"/>
              </w:placeholder>
              <w:showingPlcHdr/>
              <w:text/>
            </w:sdtPr>
            <w:sdtEndPr/>
            <w:sdtContent>
              <w:p w14:paraId="5097F11F" w14:textId="5B1FE457" w:rsidR="00B478FB" w:rsidRPr="00C25086" w:rsidRDefault="00B478FB" w:rsidP="00B478FB">
                <w:pPr>
                  <w:jc w:val="center"/>
                  <w:rPr>
                    <w:sz w:val="20"/>
                    <w:szCs w:val="20"/>
                  </w:rPr>
                </w:pPr>
                <w:r w:rsidRPr="003F2CF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50" w:type="dxa"/>
            <w:vMerge/>
            <w:vAlign w:val="center"/>
          </w:tcPr>
          <w:p w14:paraId="700A21C1" w14:textId="77777777" w:rsidR="00B478FB" w:rsidRPr="00B83D88" w:rsidRDefault="00B478FB" w:rsidP="00B478FB">
            <w:pPr>
              <w:rPr>
                <w:sz w:val="18"/>
                <w:szCs w:val="18"/>
              </w:rPr>
            </w:pPr>
          </w:p>
        </w:tc>
      </w:tr>
      <w:tr w:rsidR="00B478FB" w:rsidRPr="000B69D7" w14:paraId="0F23BA48" w14:textId="77777777" w:rsidTr="00B478FB">
        <w:trPr>
          <w:trHeight w:hRule="exact" w:val="415"/>
        </w:trPr>
        <w:tc>
          <w:tcPr>
            <w:tcW w:w="2580" w:type="dxa"/>
            <w:vMerge w:val="restart"/>
          </w:tcPr>
          <w:p w14:paraId="3F8AC9C4" w14:textId="77777777" w:rsidR="00B478FB" w:rsidRPr="00B83D88" w:rsidRDefault="00B478FB" w:rsidP="00B478FB">
            <w:pPr>
              <w:rPr>
                <w:b/>
              </w:rPr>
            </w:pPr>
            <w:r w:rsidRPr="00B83D88">
              <w:rPr>
                <w:b/>
              </w:rPr>
              <w:t xml:space="preserve">Natural Sciences </w:t>
            </w:r>
          </w:p>
          <w:p w14:paraId="4A6B3294" w14:textId="77777777" w:rsidR="00B478FB" w:rsidRDefault="00B478FB" w:rsidP="00B478FB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  <w:p w14:paraId="0D803175" w14:textId="77777777" w:rsidR="00B478FB" w:rsidRPr="009E1D38" w:rsidRDefault="00B478FB" w:rsidP="00B478F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Pr="009E1D38">
              <w:rPr>
                <w:i/>
                <w:sz w:val="18"/>
                <w:szCs w:val="18"/>
              </w:rPr>
              <w:t>Must include at least one lab</w:t>
            </w:r>
          </w:p>
        </w:tc>
        <w:tc>
          <w:tcPr>
            <w:tcW w:w="2822" w:type="dxa"/>
            <w:vAlign w:val="center"/>
          </w:tcPr>
          <w:p w14:paraId="41331ACB" w14:textId="17AC509A" w:rsidR="00B478FB" w:rsidRPr="00220BD2" w:rsidRDefault="00B478FB" w:rsidP="00B478FB">
            <w:pPr>
              <w:rPr>
                <w:sz w:val="20"/>
                <w:szCs w:val="20"/>
              </w:rPr>
            </w:pPr>
            <w:r w:rsidRPr="00220BD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  </w:t>
            </w:r>
            <w:r>
              <w:t xml:space="preserve"> </w:t>
            </w:r>
            <w:sdt>
              <w:sdtPr>
                <w:id w:val="-647516778"/>
                <w:placeholder>
                  <w:docPart w:val="D9F55A9D67864168A40A2E565510F93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739667738"/>
            <w:placeholder>
              <w:docPart w:val="EEF0C1C7CF5F4535ACD29BF66DA537E4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097AB38" w14:textId="7B80C15F" w:rsidR="00B478FB" w:rsidRPr="00C25086" w:rsidRDefault="00B478FB" w:rsidP="00B478FB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AC6E6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679965513"/>
              <w:placeholder>
                <w:docPart w:val="F74DDFDE8B3D45E29186F5D31FF1B865"/>
              </w:placeholder>
              <w:showingPlcHdr/>
              <w:text/>
            </w:sdtPr>
            <w:sdtEndPr/>
            <w:sdtContent>
              <w:p w14:paraId="35907C81" w14:textId="534D2B6A" w:rsidR="00B478FB" w:rsidRPr="003D3EA9" w:rsidRDefault="00B478FB" w:rsidP="00B478FB">
                <w:pPr>
                  <w:jc w:val="center"/>
                  <w:rPr>
                    <w:sz w:val="20"/>
                    <w:szCs w:val="20"/>
                  </w:rPr>
                </w:pPr>
                <w:r w:rsidRPr="003F2CF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50" w:type="dxa"/>
            <w:vMerge w:val="restart"/>
          </w:tcPr>
          <w:p w14:paraId="03052FB1" w14:textId="77777777" w:rsidR="00B478FB" w:rsidRPr="00B83D88" w:rsidRDefault="00B478FB" w:rsidP="00B478FB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 xml:space="preserve">Select from the Natural Sciences section </w:t>
            </w:r>
            <w:r>
              <w:rPr>
                <w:sz w:val="18"/>
                <w:szCs w:val="18"/>
              </w:rPr>
              <w:t>or</w:t>
            </w:r>
            <w:r w:rsidRPr="00B83D88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 xml:space="preserve">he Math courses listed in the </w:t>
            </w:r>
            <w:r w:rsidRPr="00B83D88">
              <w:rPr>
                <w:sz w:val="18"/>
                <w:szCs w:val="18"/>
              </w:rPr>
              <w:t>Quantitative/Symbolic Reasoning section of the Distribution Course List.</w:t>
            </w:r>
          </w:p>
          <w:p w14:paraId="1DAFA199" w14:textId="77777777" w:rsidR="00B478FB" w:rsidRDefault="00B478FB" w:rsidP="00B478FB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>Must include at least 10 credits from the courses listed as Biological, Earth, and Physical Sciences.</w:t>
            </w:r>
          </w:p>
          <w:p w14:paraId="79035012" w14:textId="32E72476" w:rsidR="00B478FB" w:rsidRPr="0019520F" w:rsidRDefault="00B478FB" w:rsidP="00B478FB">
            <w:pPr>
              <w:ind w:left="15"/>
              <w:rPr>
                <w:sz w:val="18"/>
                <w:szCs w:val="18"/>
              </w:rPr>
            </w:pPr>
          </w:p>
        </w:tc>
      </w:tr>
      <w:tr w:rsidR="00B478FB" w:rsidRPr="000B69D7" w14:paraId="7E678491" w14:textId="77777777" w:rsidTr="00B478FB">
        <w:trPr>
          <w:trHeight w:hRule="exact" w:val="403"/>
        </w:trPr>
        <w:tc>
          <w:tcPr>
            <w:tcW w:w="2580" w:type="dxa"/>
            <w:vMerge/>
          </w:tcPr>
          <w:p w14:paraId="68AE0A63" w14:textId="77777777" w:rsidR="00B478FB" w:rsidRPr="00B83D88" w:rsidRDefault="00B478FB" w:rsidP="00B478FB">
            <w:pPr>
              <w:rPr>
                <w:b/>
              </w:rPr>
            </w:pPr>
          </w:p>
        </w:tc>
        <w:tc>
          <w:tcPr>
            <w:tcW w:w="2822" w:type="dxa"/>
            <w:vAlign w:val="center"/>
          </w:tcPr>
          <w:p w14:paraId="77D15493" w14:textId="3123B6F9" w:rsidR="00B478FB" w:rsidRPr="00B478FB" w:rsidRDefault="001A7A9D" w:rsidP="00B478F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sdt>
              <w:sdtPr>
                <w:id w:val="-1455634535"/>
                <w:placeholder>
                  <w:docPart w:val="3E5B59265D0A4FE1B945E6378F5430FE"/>
                </w:placeholder>
                <w:showingPlcHdr/>
                <w:text/>
              </w:sdtPr>
              <w:sdtEndPr/>
              <w:sdtContent>
                <w:r w:rsidR="00B478FB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B478FB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376246686"/>
            <w:placeholder>
              <w:docPart w:val="47E6E864F1564E4A96869176E918F77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4A678B9" w14:textId="491FA2B8" w:rsidR="00B478FB" w:rsidRPr="00C25086" w:rsidRDefault="00B478FB" w:rsidP="00B478FB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AC6E6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76272368"/>
              <w:placeholder>
                <w:docPart w:val="58AF531DE42B40188F7217B152A5429A"/>
              </w:placeholder>
              <w:showingPlcHdr/>
              <w:text/>
            </w:sdtPr>
            <w:sdtEndPr/>
            <w:sdtContent>
              <w:p w14:paraId="71722BA5" w14:textId="2A3DDFE0" w:rsidR="00B478FB" w:rsidRPr="00C25086" w:rsidRDefault="00B478FB" w:rsidP="00B478FB">
                <w:pPr>
                  <w:jc w:val="center"/>
                  <w:rPr>
                    <w:sz w:val="20"/>
                    <w:szCs w:val="20"/>
                  </w:rPr>
                </w:pPr>
                <w:r w:rsidRPr="003F2CF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50" w:type="dxa"/>
            <w:vMerge/>
          </w:tcPr>
          <w:p w14:paraId="44013BFF" w14:textId="77777777" w:rsidR="00B478FB" w:rsidRPr="00B83D88" w:rsidRDefault="00B478FB" w:rsidP="00B478FB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B478FB" w:rsidRPr="000B69D7" w14:paraId="4CA85466" w14:textId="77777777" w:rsidTr="00B478FB">
        <w:trPr>
          <w:trHeight w:hRule="exact" w:val="625"/>
        </w:trPr>
        <w:tc>
          <w:tcPr>
            <w:tcW w:w="2580" w:type="dxa"/>
            <w:vMerge/>
          </w:tcPr>
          <w:p w14:paraId="6455B432" w14:textId="77777777" w:rsidR="00B478FB" w:rsidRPr="00B83D88" w:rsidRDefault="00B478FB" w:rsidP="00B478FB">
            <w:pPr>
              <w:rPr>
                <w:b/>
              </w:rPr>
            </w:pPr>
          </w:p>
        </w:tc>
        <w:sdt>
          <w:sdtPr>
            <w:id w:val="-946159468"/>
            <w:placeholder>
              <w:docPart w:val="CA7B469F88344182AF359250D2F982C1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46EED661" w14:textId="2210442D" w:rsidR="00B478FB" w:rsidRPr="00B478FB" w:rsidRDefault="00B478FB" w:rsidP="00B478FB">
                <w:pPr>
                  <w:pStyle w:val="ListParagraph"/>
                  <w:numPr>
                    <w:ilvl w:val="0"/>
                    <w:numId w:val="24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23015649"/>
            <w:placeholder>
              <w:docPart w:val="FA2D47F106EA4AE7B2D3DC206A6AFF5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3A31683" w14:textId="45D5FD4E" w:rsidR="00B478FB" w:rsidRPr="00C25086" w:rsidRDefault="00B478FB" w:rsidP="00B478FB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AC6E6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630974319"/>
              <w:placeholder>
                <w:docPart w:val="434DCDA7573F495A887DD6F389FEA955"/>
              </w:placeholder>
              <w:showingPlcHdr/>
              <w:text/>
            </w:sdtPr>
            <w:sdtEndPr/>
            <w:sdtContent>
              <w:p w14:paraId="32A3802C" w14:textId="022EE8E0" w:rsidR="00B478FB" w:rsidRPr="00C25086" w:rsidRDefault="00B478FB" w:rsidP="00B478FB">
                <w:pPr>
                  <w:jc w:val="center"/>
                  <w:rPr>
                    <w:sz w:val="20"/>
                    <w:szCs w:val="20"/>
                  </w:rPr>
                </w:pPr>
                <w:r w:rsidRPr="003F2CF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50" w:type="dxa"/>
            <w:vMerge/>
          </w:tcPr>
          <w:p w14:paraId="4578F6FE" w14:textId="77777777" w:rsidR="00B478FB" w:rsidRPr="00B83D88" w:rsidRDefault="00B478FB" w:rsidP="00B478FB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B478FB" w:rsidRPr="000B69D7" w14:paraId="07FD7A4F" w14:textId="77777777" w:rsidTr="00B478FB">
        <w:trPr>
          <w:trHeight w:hRule="exact" w:val="403"/>
        </w:trPr>
        <w:tc>
          <w:tcPr>
            <w:tcW w:w="2580" w:type="dxa"/>
            <w:vMerge w:val="restart"/>
          </w:tcPr>
          <w:p w14:paraId="70BABCFF" w14:textId="77777777" w:rsidR="00B478FB" w:rsidRPr="00B83D88" w:rsidRDefault="00B478FB" w:rsidP="00B478FB">
            <w:r w:rsidRPr="00B83D88">
              <w:rPr>
                <w:b/>
              </w:rPr>
              <w:t>Physical Education Activity</w:t>
            </w:r>
            <w:r w:rsidRPr="00B83D88">
              <w:t xml:space="preserve"> </w:t>
            </w:r>
          </w:p>
          <w:p w14:paraId="46F16AB6" w14:textId="77777777" w:rsidR="00B478FB" w:rsidRPr="000967D9" w:rsidRDefault="00B478FB" w:rsidP="00B478FB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 xml:space="preserve">- 3 </w:t>
            </w:r>
            <w:r>
              <w:rPr>
                <w:i/>
                <w:sz w:val="18"/>
                <w:szCs w:val="18"/>
              </w:rPr>
              <w:t xml:space="preserve">activity </w:t>
            </w:r>
            <w:r w:rsidRPr="000967D9">
              <w:rPr>
                <w:i/>
                <w:sz w:val="18"/>
                <w:szCs w:val="18"/>
              </w:rPr>
              <w:t>credits</w:t>
            </w:r>
          </w:p>
        </w:tc>
        <w:tc>
          <w:tcPr>
            <w:tcW w:w="2822" w:type="dxa"/>
            <w:vAlign w:val="center"/>
          </w:tcPr>
          <w:p w14:paraId="3697AD7F" w14:textId="3DC47672" w:rsidR="00B478FB" w:rsidRPr="00E03E39" w:rsidRDefault="00B478FB" w:rsidP="00B4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</w:t>
            </w:r>
            <w:r>
              <w:t xml:space="preserve"> </w:t>
            </w:r>
            <w:sdt>
              <w:sdtPr>
                <w:id w:val="1377436084"/>
                <w:placeholder>
                  <w:docPart w:val="E7870331DE8943C88E162DB50351086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586585845"/>
            <w:placeholder>
              <w:docPart w:val="078840D928C54F51B13117C0F5E75E26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3E7B1C2" w14:textId="4C826E93" w:rsidR="00B478FB" w:rsidRPr="00C25086" w:rsidRDefault="00B478FB" w:rsidP="00B478FB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AC6E6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982462766"/>
              <w:placeholder>
                <w:docPart w:val="7A5CEC0708CB4DAA9DDFC2E4472EBEB0"/>
              </w:placeholder>
              <w:showingPlcHdr/>
              <w:text/>
            </w:sdtPr>
            <w:sdtEndPr/>
            <w:sdtContent>
              <w:p w14:paraId="1A9B4A67" w14:textId="5D5293E6" w:rsidR="00B478FB" w:rsidRPr="00C25086" w:rsidRDefault="00B478FB" w:rsidP="00B478FB">
                <w:pPr>
                  <w:jc w:val="center"/>
                  <w:rPr>
                    <w:sz w:val="20"/>
                    <w:szCs w:val="20"/>
                  </w:rPr>
                </w:pPr>
                <w:r w:rsidRPr="003F2CF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50" w:type="dxa"/>
            <w:vMerge w:val="restart"/>
          </w:tcPr>
          <w:p w14:paraId="52820CAF" w14:textId="77777777" w:rsidR="00B478FB" w:rsidRPr="00B83D88" w:rsidRDefault="00B478FB" w:rsidP="00B478FB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>No more than 3 PE activity credits apply toward the degree.</w:t>
            </w:r>
          </w:p>
          <w:p w14:paraId="622D8969" w14:textId="77777777" w:rsidR="00B478FB" w:rsidRPr="00B83D88" w:rsidRDefault="00B478FB" w:rsidP="00B478FB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>The following PE courses do NOT count as activity credits: PE 190, 191, 285, 292.</w:t>
            </w:r>
          </w:p>
        </w:tc>
      </w:tr>
      <w:tr w:rsidR="00B478FB" w:rsidRPr="000B69D7" w14:paraId="5A4B6B6B" w14:textId="77777777" w:rsidTr="00B478FB">
        <w:trPr>
          <w:trHeight w:hRule="exact" w:val="403"/>
        </w:trPr>
        <w:tc>
          <w:tcPr>
            <w:tcW w:w="2580" w:type="dxa"/>
            <w:vMerge/>
          </w:tcPr>
          <w:p w14:paraId="2249D12A" w14:textId="77777777" w:rsidR="00B478FB" w:rsidRPr="00B83D88" w:rsidRDefault="00B478FB" w:rsidP="00B478FB">
            <w:pPr>
              <w:rPr>
                <w:b/>
              </w:rPr>
            </w:pPr>
          </w:p>
        </w:tc>
        <w:tc>
          <w:tcPr>
            <w:tcW w:w="2822" w:type="dxa"/>
            <w:vAlign w:val="center"/>
          </w:tcPr>
          <w:p w14:paraId="04E9EF09" w14:textId="1FEE3D7A" w:rsidR="00B478FB" w:rsidRPr="00B478FB" w:rsidRDefault="00B478FB" w:rsidP="00B478FB">
            <w:pPr>
              <w:rPr>
                <w:sz w:val="20"/>
                <w:szCs w:val="20"/>
              </w:rPr>
            </w:pPr>
            <w:r w:rsidRPr="00B478FB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B478FB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sdt>
              <w:sdtPr>
                <w:id w:val="1514334124"/>
                <w:placeholder>
                  <w:docPart w:val="43922BAB9DC547B0BF66EBFA435A0DF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186096158"/>
            <w:placeholder>
              <w:docPart w:val="809F754454DD4970BBF19C8BAEF9464C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D83D748" w14:textId="1C0203CF" w:rsidR="00B478FB" w:rsidRPr="00C25086" w:rsidRDefault="00B478FB" w:rsidP="00B478FB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AC6E6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75746957"/>
              <w:placeholder>
                <w:docPart w:val="986DC39D74AE4B50A083AA450BECA601"/>
              </w:placeholder>
              <w:showingPlcHdr/>
              <w:text/>
            </w:sdtPr>
            <w:sdtEndPr/>
            <w:sdtContent>
              <w:p w14:paraId="65E6A2AC" w14:textId="3045A5E7" w:rsidR="00B478FB" w:rsidRPr="00C25086" w:rsidRDefault="00B478FB" w:rsidP="00B478FB">
                <w:pPr>
                  <w:jc w:val="center"/>
                  <w:rPr>
                    <w:sz w:val="20"/>
                    <w:szCs w:val="20"/>
                  </w:rPr>
                </w:pPr>
                <w:r w:rsidRPr="003F2CF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50" w:type="dxa"/>
            <w:vMerge/>
          </w:tcPr>
          <w:p w14:paraId="5BFB7F31" w14:textId="77777777" w:rsidR="00B478FB" w:rsidRPr="00B83D88" w:rsidRDefault="00B478FB" w:rsidP="00B478FB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B478FB" w:rsidRPr="000B69D7" w14:paraId="03CBBB38" w14:textId="77777777" w:rsidTr="00B478FB">
        <w:trPr>
          <w:trHeight w:hRule="exact" w:val="403"/>
        </w:trPr>
        <w:tc>
          <w:tcPr>
            <w:tcW w:w="2580" w:type="dxa"/>
            <w:vMerge/>
          </w:tcPr>
          <w:p w14:paraId="1A64C1F0" w14:textId="77777777" w:rsidR="00B478FB" w:rsidRPr="00B83D88" w:rsidRDefault="00B478FB" w:rsidP="00B478FB">
            <w:pPr>
              <w:rPr>
                <w:b/>
              </w:rPr>
            </w:pPr>
          </w:p>
        </w:tc>
        <w:tc>
          <w:tcPr>
            <w:tcW w:w="2822" w:type="dxa"/>
            <w:vAlign w:val="center"/>
          </w:tcPr>
          <w:p w14:paraId="2670D467" w14:textId="368CA77C" w:rsidR="00B478FB" w:rsidRPr="00B478FB" w:rsidRDefault="00B478FB" w:rsidP="00B478FB">
            <w:pPr>
              <w:rPr>
                <w:sz w:val="20"/>
                <w:szCs w:val="20"/>
              </w:rPr>
            </w:pPr>
            <w:r w:rsidRPr="00B478FB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478FB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sdt>
              <w:sdtPr>
                <w:id w:val="1159271978"/>
                <w:placeholder>
                  <w:docPart w:val="4C3C2945F38E4126BDA2059C7CA7112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252671533"/>
            <w:placeholder>
              <w:docPart w:val="9DD2B4DA91F7448896C1393AD1B539FB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1914072" w14:textId="64144873" w:rsidR="00B478FB" w:rsidRPr="00C25086" w:rsidRDefault="00B478FB" w:rsidP="00B478FB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AC6E6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685745106"/>
              <w:placeholder>
                <w:docPart w:val="E44DAB050E1F4415880EBE97635A11BB"/>
              </w:placeholder>
              <w:showingPlcHdr/>
              <w:text/>
            </w:sdtPr>
            <w:sdtEndPr/>
            <w:sdtContent>
              <w:p w14:paraId="4C6224C3" w14:textId="27A5ECF9" w:rsidR="00B478FB" w:rsidRPr="00C25086" w:rsidRDefault="00B478FB" w:rsidP="00B478FB">
                <w:pPr>
                  <w:jc w:val="center"/>
                  <w:rPr>
                    <w:sz w:val="20"/>
                    <w:szCs w:val="20"/>
                  </w:rPr>
                </w:pPr>
                <w:r w:rsidRPr="003F2CF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50" w:type="dxa"/>
            <w:vMerge/>
          </w:tcPr>
          <w:p w14:paraId="6C293463" w14:textId="77777777" w:rsidR="00B478FB" w:rsidRPr="00B83D88" w:rsidRDefault="00B478FB" w:rsidP="00B478FB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B478FB" w:rsidRPr="000B69D7" w14:paraId="19DBFD08" w14:textId="77777777" w:rsidTr="00B478FB">
        <w:trPr>
          <w:trHeight w:hRule="exact" w:val="374"/>
        </w:trPr>
        <w:tc>
          <w:tcPr>
            <w:tcW w:w="2580" w:type="dxa"/>
            <w:vMerge w:val="restart"/>
          </w:tcPr>
          <w:p w14:paraId="39DA138F" w14:textId="77777777" w:rsidR="00B478FB" w:rsidRPr="00B83D88" w:rsidRDefault="00B478FB" w:rsidP="00B478FB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7E2D21F9" w14:textId="7796C317" w:rsidR="00B478FB" w:rsidRPr="00641980" w:rsidRDefault="00B478FB" w:rsidP="00B478F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2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22" w:type="dxa"/>
            <w:vAlign w:val="center"/>
          </w:tcPr>
          <w:p w14:paraId="247D432C" w14:textId="7EB879E0" w:rsidR="00B478FB" w:rsidRPr="005A0B02" w:rsidRDefault="00B478FB" w:rsidP="00B478FB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>
              <w:t xml:space="preserve"> </w:t>
            </w:r>
            <w:sdt>
              <w:sdtPr>
                <w:id w:val="-1711028855"/>
                <w:placeholder>
                  <w:docPart w:val="589B3B39C1CD471A92B783CCA3237A8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922715983"/>
            <w:placeholder>
              <w:docPart w:val="33D39A0083E241D18B9A0B465C447886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486B03E" w14:textId="13AD770E" w:rsidR="00B478FB" w:rsidRPr="00C25086" w:rsidRDefault="00B478FB" w:rsidP="00B478FB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AC6E6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688060654"/>
              <w:placeholder>
                <w:docPart w:val="FF4BAFAC3A3946BBB6269D94DEAFAAEC"/>
              </w:placeholder>
              <w:showingPlcHdr/>
              <w:text/>
            </w:sdtPr>
            <w:sdtEndPr/>
            <w:sdtContent>
              <w:p w14:paraId="6E2442BE" w14:textId="444A8C66" w:rsidR="00B478FB" w:rsidRPr="00C25086" w:rsidRDefault="00B478FB" w:rsidP="00B478FB">
                <w:pPr>
                  <w:jc w:val="center"/>
                  <w:rPr>
                    <w:sz w:val="20"/>
                    <w:szCs w:val="20"/>
                  </w:rPr>
                </w:pPr>
                <w:r w:rsidRPr="003F2CF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50" w:type="dxa"/>
            <w:vMerge w:val="restart"/>
            <w:vAlign w:val="center"/>
          </w:tcPr>
          <w:p w14:paraId="1A7F00AF" w14:textId="77777777" w:rsidR="00B478FB" w:rsidRPr="00B83D88" w:rsidRDefault="00B478FB" w:rsidP="00B478FB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</w:t>
            </w:r>
            <w:r w:rsidRPr="00B83D88">
              <w:rPr>
                <w:sz w:val="18"/>
                <w:szCs w:val="18"/>
              </w:rPr>
              <w:t xml:space="preserve"> from courses listed under the Approved Distribution Course List.</w:t>
            </w:r>
          </w:p>
          <w:p w14:paraId="0021558F" w14:textId="297B9F48" w:rsidR="00B478FB" w:rsidRPr="00757DB5" w:rsidRDefault="00B478FB" w:rsidP="00B478FB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>No PE activity credits.</w:t>
            </w:r>
          </w:p>
        </w:tc>
      </w:tr>
      <w:tr w:rsidR="00B478FB" w:rsidRPr="000B69D7" w14:paraId="3B2598B7" w14:textId="77777777" w:rsidTr="00B478FB">
        <w:trPr>
          <w:trHeight w:hRule="exact" w:val="374"/>
        </w:trPr>
        <w:tc>
          <w:tcPr>
            <w:tcW w:w="2580" w:type="dxa"/>
            <w:vMerge/>
          </w:tcPr>
          <w:p w14:paraId="2786EA96" w14:textId="77777777" w:rsidR="00B478FB" w:rsidRPr="00B83D88" w:rsidRDefault="00B478FB" w:rsidP="00B478FB">
            <w:pPr>
              <w:rPr>
                <w:b/>
              </w:rPr>
            </w:pPr>
          </w:p>
        </w:tc>
        <w:tc>
          <w:tcPr>
            <w:tcW w:w="2822" w:type="dxa"/>
            <w:vAlign w:val="center"/>
          </w:tcPr>
          <w:p w14:paraId="7DE233B1" w14:textId="4737472B" w:rsidR="00B478FB" w:rsidRPr="005A0B02" w:rsidRDefault="00B478FB" w:rsidP="00B478FB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S 231 OR POLS 240</w:t>
            </w:r>
          </w:p>
        </w:tc>
        <w:sdt>
          <w:sdtPr>
            <w:id w:val="-2117895117"/>
            <w:placeholder>
              <w:docPart w:val="14AA171FBD384DD7A33FDD432A5FBF3F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9E61059" w14:textId="0DB473D9" w:rsidR="00B478FB" w:rsidRPr="00C25086" w:rsidRDefault="00B478FB" w:rsidP="00B478FB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AC6E6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718171511"/>
              <w:placeholder>
                <w:docPart w:val="80507D0653274282B6CC3F1CD6EFADFD"/>
              </w:placeholder>
              <w:showingPlcHdr/>
              <w:text/>
            </w:sdtPr>
            <w:sdtEndPr/>
            <w:sdtContent>
              <w:p w14:paraId="3A0E1AB2" w14:textId="68987240" w:rsidR="00B478FB" w:rsidRPr="00C25086" w:rsidRDefault="00B478FB" w:rsidP="00B478FB">
                <w:pPr>
                  <w:jc w:val="center"/>
                  <w:rPr>
                    <w:sz w:val="20"/>
                    <w:szCs w:val="20"/>
                  </w:rPr>
                </w:pPr>
                <w:r w:rsidRPr="003F2CF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50" w:type="dxa"/>
            <w:vMerge/>
          </w:tcPr>
          <w:p w14:paraId="4A22FBE0" w14:textId="77777777" w:rsidR="00B478FB" w:rsidRDefault="00B478FB" w:rsidP="00B478FB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B478FB" w:rsidRPr="000B69D7" w14:paraId="54BFC487" w14:textId="77777777" w:rsidTr="00B478FB">
        <w:trPr>
          <w:trHeight w:hRule="exact" w:val="374"/>
        </w:trPr>
        <w:tc>
          <w:tcPr>
            <w:tcW w:w="2580" w:type="dxa"/>
            <w:vMerge/>
          </w:tcPr>
          <w:p w14:paraId="2C60843E" w14:textId="77777777" w:rsidR="00B478FB" w:rsidRPr="00B83D88" w:rsidRDefault="00B478FB" w:rsidP="00B478FB">
            <w:pPr>
              <w:rPr>
                <w:b/>
              </w:rPr>
            </w:pPr>
          </w:p>
        </w:tc>
        <w:sdt>
          <w:sdtPr>
            <w:id w:val="206615544"/>
            <w:placeholder>
              <w:docPart w:val="FF5ABE3058704664AEBF25B2571AF0B2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0DBDF73F" w14:textId="424449FC" w:rsidR="00B478FB" w:rsidRPr="005A0B02" w:rsidRDefault="00B478FB" w:rsidP="00B478FB">
                <w:pPr>
                  <w:pStyle w:val="ListParagraph"/>
                  <w:numPr>
                    <w:ilvl w:val="0"/>
                    <w:numId w:val="29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26645435"/>
            <w:placeholder>
              <w:docPart w:val="BB385D31882B422D860B22C2F878BF4C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BC2F29E" w14:textId="764D49B7" w:rsidR="00B478FB" w:rsidRPr="00C25086" w:rsidRDefault="00B478FB" w:rsidP="00B478FB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AC6E6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183712659"/>
              <w:placeholder>
                <w:docPart w:val="C25E8E336F2E4AE08E819A58CE17DF1F"/>
              </w:placeholder>
              <w:showingPlcHdr/>
              <w:text/>
            </w:sdtPr>
            <w:sdtEndPr/>
            <w:sdtContent>
              <w:p w14:paraId="10E28339" w14:textId="0C8B8A10" w:rsidR="00B478FB" w:rsidRPr="00C25086" w:rsidRDefault="00B478FB" w:rsidP="00B478FB">
                <w:pPr>
                  <w:jc w:val="center"/>
                  <w:rPr>
                    <w:sz w:val="20"/>
                    <w:szCs w:val="20"/>
                  </w:rPr>
                </w:pPr>
                <w:r w:rsidRPr="003F2CF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50" w:type="dxa"/>
            <w:vMerge/>
          </w:tcPr>
          <w:p w14:paraId="5CD0E3CB" w14:textId="77777777" w:rsidR="00B478FB" w:rsidRDefault="00B478FB" w:rsidP="00B478FB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290AA7" w:rsidRPr="000B69D7" w14:paraId="39AC350F" w14:textId="77777777" w:rsidTr="00B478FB">
        <w:trPr>
          <w:trHeight w:hRule="exact" w:val="319"/>
        </w:trPr>
        <w:tc>
          <w:tcPr>
            <w:tcW w:w="10975" w:type="dxa"/>
            <w:gridSpan w:val="5"/>
          </w:tcPr>
          <w:p w14:paraId="5BE34A74" w14:textId="78357A05" w:rsidR="00290AA7" w:rsidRPr="00DE14CD" w:rsidRDefault="00290AA7" w:rsidP="00290AA7">
            <w:pPr>
              <w:jc w:val="center"/>
              <w:rPr>
                <w:b/>
                <w:sz w:val="24"/>
                <w:szCs w:val="24"/>
              </w:rPr>
            </w:pPr>
            <w:r w:rsidRPr="00DE14CD">
              <w:rPr>
                <w:b/>
                <w:sz w:val="24"/>
                <w:szCs w:val="24"/>
              </w:rPr>
              <w:t xml:space="preserve">OTHER COLLEGE LEVEL </w:t>
            </w:r>
            <w:r w:rsidR="00907410">
              <w:rPr>
                <w:b/>
                <w:sz w:val="24"/>
                <w:szCs w:val="24"/>
              </w:rPr>
              <w:t>ELECTIVES (15</w:t>
            </w:r>
            <w:r w:rsidRPr="00DE14CD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B478FB" w:rsidRPr="000B69D7" w14:paraId="487FEDAD" w14:textId="77777777" w:rsidTr="00B478FB">
        <w:trPr>
          <w:trHeight w:hRule="exact" w:val="360"/>
        </w:trPr>
        <w:tc>
          <w:tcPr>
            <w:tcW w:w="2580" w:type="dxa"/>
            <w:vMerge w:val="restart"/>
          </w:tcPr>
          <w:p w14:paraId="1E7C5007" w14:textId="77777777" w:rsidR="00B478FB" w:rsidRDefault="00B478FB" w:rsidP="00B478FB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2216CC46" w14:textId="5B42A780" w:rsidR="00B478FB" w:rsidRPr="00641980" w:rsidRDefault="00B478FB" w:rsidP="00B478F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5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sdt>
          <w:sdtPr>
            <w:id w:val="-1285800910"/>
            <w:placeholder>
              <w:docPart w:val="BE7B37D211184957B08FD5D675977AD1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5FA767F4" w14:textId="4C1AFC87" w:rsidR="00B478FB" w:rsidRPr="00757DB5" w:rsidRDefault="00B478FB" w:rsidP="00B478FB">
                <w:pPr>
                  <w:pStyle w:val="ListParagraph"/>
                  <w:numPr>
                    <w:ilvl w:val="0"/>
                    <w:numId w:val="29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228538618"/>
            <w:placeholder>
              <w:docPart w:val="7EF980090ED041339B4C922B34461EDB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44BE344" w14:textId="00B5DA49" w:rsidR="00B478FB" w:rsidRPr="00C25086" w:rsidRDefault="00B478FB" w:rsidP="00B478FB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2B525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293796425"/>
              <w:placeholder>
                <w:docPart w:val="8ED025E5A7AD4CDAB9D83B427731C999"/>
              </w:placeholder>
              <w:showingPlcHdr/>
              <w:text/>
            </w:sdtPr>
            <w:sdtEndPr/>
            <w:sdtContent>
              <w:p w14:paraId="5E5A898F" w14:textId="6F2950D5" w:rsidR="00B478FB" w:rsidRPr="00C25086" w:rsidRDefault="00B478FB" w:rsidP="00B478FB">
                <w:pPr>
                  <w:jc w:val="center"/>
                  <w:rPr>
                    <w:sz w:val="20"/>
                    <w:szCs w:val="20"/>
                  </w:rPr>
                </w:pPr>
                <w:r w:rsidRPr="006472C9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50" w:type="dxa"/>
            <w:vMerge w:val="restart"/>
          </w:tcPr>
          <w:p w14:paraId="525C1554" w14:textId="77777777" w:rsidR="00B478FB" w:rsidRDefault="00B478FB" w:rsidP="00B478FB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</w:t>
            </w:r>
            <w:r w:rsidRPr="00B83D88">
              <w:rPr>
                <w:sz w:val="18"/>
                <w:szCs w:val="18"/>
              </w:rPr>
              <w:t xml:space="preserve"> from </w:t>
            </w:r>
            <w:r>
              <w:rPr>
                <w:sz w:val="18"/>
                <w:szCs w:val="18"/>
              </w:rPr>
              <w:t xml:space="preserve">all </w:t>
            </w:r>
            <w:r w:rsidRPr="00B83D88">
              <w:rPr>
                <w:sz w:val="18"/>
                <w:szCs w:val="18"/>
              </w:rPr>
              <w:t>courses numbered 100 and above.</w:t>
            </w:r>
          </w:p>
          <w:p w14:paraId="31AB2450" w14:textId="77777777" w:rsidR="00B478FB" w:rsidRDefault="00B478FB" w:rsidP="00B478FB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sz w:val="18"/>
                <w:szCs w:val="18"/>
              </w:rPr>
            </w:pPr>
            <w:r w:rsidRPr="00947091">
              <w:rPr>
                <w:sz w:val="18"/>
                <w:szCs w:val="18"/>
              </w:rPr>
              <w:t>No PE activity credits.</w:t>
            </w:r>
          </w:p>
          <w:p w14:paraId="0D9CE104" w14:textId="77777777" w:rsidR="00B478FB" w:rsidRDefault="00B478FB" w:rsidP="00B478FB">
            <w:pPr>
              <w:rPr>
                <w:sz w:val="18"/>
                <w:szCs w:val="18"/>
              </w:rPr>
            </w:pPr>
          </w:p>
          <w:p w14:paraId="567102A9" w14:textId="3A1BC34B" w:rsidR="00B478FB" w:rsidRPr="00290AA7" w:rsidRDefault="00B478FB" w:rsidP="00B478FB">
            <w:pPr>
              <w:rPr>
                <w:b/>
                <w:sz w:val="20"/>
                <w:szCs w:val="20"/>
              </w:rPr>
            </w:pPr>
          </w:p>
        </w:tc>
      </w:tr>
      <w:tr w:rsidR="00B478FB" w:rsidRPr="000B69D7" w14:paraId="68E8A47B" w14:textId="77777777" w:rsidTr="00B478FB">
        <w:trPr>
          <w:trHeight w:hRule="exact" w:val="360"/>
        </w:trPr>
        <w:tc>
          <w:tcPr>
            <w:tcW w:w="2580" w:type="dxa"/>
            <w:vMerge/>
          </w:tcPr>
          <w:p w14:paraId="6ECDEF58" w14:textId="77777777" w:rsidR="00B478FB" w:rsidRPr="00B83D88" w:rsidRDefault="00B478FB" w:rsidP="00B478FB">
            <w:pPr>
              <w:rPr>
                <w:b/>
              </w:rPr>
            </w:pPr>
          </w:p>
        </w:tc>
        <w:sdt>
          <w:sdtPr>
            <w:id w:val="-1375157694"/>
            <w:placeholder>
              <w:docPart w:val="49EFC6195BC64ACCBAB866A4D9D943B2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6D63F994" w14:textId="61591F93" w:rsidR="00B478FB" w:rsidRPr="002E5807" w:rsidRDefault="00B478FB" w:rsidP="00B478FB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833337505"/>
            <w:placeholder>
              <w:docPart w:val="F0B7051524F3470F9508D8A0ACF4F3E8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F6A9149" w14:textId="586FBB6C" w:rsidR="00B478FB" w:rsidRPr="00C25086" w:rsidRDefault="00B478FB" w:rsidP="00B478FB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2B525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827856888"/>
              <w:placeholder>
                <w:docPart w:val="9793EE1F2EBC4E7C9556CDAD45454C4C"/>
              </w:placeholder>
              <w:showingPlcHdr/>
              <w:text/>
            </w:sdtPr>
            <w:sdtEndPr/>
            <w:sdtContent>
              <w:p w14:paraId="2654745D" w14:textId="210EF52C" w:rsidR="00B478FB" w:rsidRPr="00C25086" w:rsidRDefault="00B478FB" w:rsidP="00B478FB">
                <w:pPr>
                  <w:jc w:val="center"/>
                  <w:rPr>
                    <w:sz w:val="20"/>
                    <w:szCs w:val="20"/>
                  </w:rPr>
                </w:pPr>
                <w:r w:rsidRPr="006472C9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50" w:type="dxa"/>
            <w:vMerge/>
          </w:tcPr>
          <w:p w14:paraId="1100DB45" w14:textId="77777777" w:rsidR="00B478FB" w:rsidRDefault="00B478FB" w:rsidP="00B478FB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B478FB" w:rsidRPr="000B69D7" w14:paraId="22578D5F" w14:textId="77777777" w:rsidTr="00B478FB">
        <w:trPr>
          <w:trHeight w:hRule="exact" w:val="360"/>
        </w:trPr>
        <w:tc>
          <w:tcPr>
            <w:tcW w:w="2580" w:type="dxa"/>
            <w:vMerge/>
          </w:tcPr>
          <w:p w14:paraId="3FFAE849" w14:textId="77777777" w:rsidR="00B478FB" w:rsidRPr="00B83D88" w:rsidRDefault="00B478FB" w:rsidP="00B478FB">
            <w:pPr>
              <w:rPr>
                <w:b/>
              </w:rPr>
            </w:pPr>
          </w:p>
        </w:tc>
        <w:sdt>
          <w:sdtPr>
            <w:id w:val="-1613511586"/>
            <w:placeholder>
              <w:docPart w:val="8AA19D5D7B404C44A5B3AFECC24CAFE0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17AE1E0D" w14:textId="606EFCF2" w:rsidR="00B478FB" w:rsidRPr="002E5807" w:rsidRDefault="00B478FB" w:rsidP="00B478FB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723563097"/>
            <w:placeholder>
              <w:docPart w:val="8DB50561EC874248A924D47BC53D6DE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DC390EC" w14:textId="3A4DBB5B" w:rsidR="00B478FB" w:rsidRPr="00C25086" w:rsidRDefault="00B478FB" w:rsidP="00B478FB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2B525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852025677"/>
              <w:placeholder>
                <w:docPart w:val="E2E6A117C015475EAC5E9CC8244A76FA"/>
              </w:placeholder>
              <w:showingPlcHdr/>
              <w:text/>
            </w:sdtPr>
            <w:sdtEndPr/>
            <w:sdtContent>
              <w:p w14:paraId="229B6A0E" w14:textId="07B876FD" w:rsidR="00B478FB" w:rsidRPr="00C25086" w:rsidRDefault="00B478FB" w:rsidP="00B478FB">
                <w:pPr>
                  <w:jc w:val="center"/>
                  <w:rPr>
                    <w:sz w:val="20"/>
                    <w:szCs w:val="20"/>
                  </w:rPr>
                </w:pPr>
                <w:r w:rsidRPr="006472C9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50" w:type="dxa"/>
            <w:vMerge/>
          </w:tcPr>
          <w:p w14:paraId="3F405707" w14:textId="77777777" w:rsidR="00B478FB" w:rsidRDefault="00B478FB" w:rsidP="00B478FB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B478FB" w:rsidRPr="000B69D7" w14:paraId="5C606387" w14:textId="77777777" w:rsidTr="00B478FB">
        <w:trPr>
          <w:trHeight w:hRule="exact" w:val="360"/>
        </w:trPr>
        <w:tc>
          <w:tcPr>
            <w:tcW w:w="2580" w:type="dxa"/>
            <w:vMerge/>
          </w:tcPr>
          <w:p w14:paraId="13D74996" w14:textId="77777777" w:rsidR="00B478FB" w:rsidRPr="00B83D88" w:rsidRDefault="00B478FB" w:rsidP="00B478FB">
            <w:pPr>
              <w:rPr>
                <w:b/>
              </w:rPr>
            </w:pPr>
          </w:p>
        </w:tc>
        <w:sdt>
          <w:sdtPr>
            <w:id w:val="-537813413"/>
            <w:placeholder>
              <w:docPart w:val="0CD27A0BFB2143649216414E86312933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452EAB53" w14:textId="2C15C90E" w:rsidR="00B478FB" w:rsidRPr="002E5807" w:rsidRDefault="00B478FB" w:rsidP="00B478FB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844281030"/>
            <w:placeholder>
              <w:docPart w:val="E913A28E6F3A45718CCAE9CBE5A3D64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A6F72F5" w14:textId="42EE5D93" w:rsidR="00B478FB" w:rsidRPr="00C25086" w:rsidRDefault="00B478FB" w:rsidP="00B478FB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2B525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879742850"/>
              <w:placeholder>
                <w:docPart w:val="ADAA6E33164C40BBA688D7A78E7088B8"/>
              </w:placeholder>
              <w:showingPlcHdr/>
              <w:text/>
            </w:sdtPr>
            <w:sdtEndPr/>
            <w:sdtContent>
              <w:p w14:paraId="1099F8C0" w14:textId="351622B7" w:rsidR="00B478FB" w:rsidRPr="00C25086" w:rsidRDefault="00B478FB" w:rsidP="00B478FB">
                <w:pPr>
                  <w:jc w:val="center"/>
                  <w:rPr>
                    <w:sz w:val="20"/>
                    <w:szCs w:val="20"/>
                  </w:rPr>
                </w:pPr>
                <w:r w:rsidRPr="006472C9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50" w:type="dxa"/>
            <w:vMerge/>
          </w:tcPr>
          <w:p w14:paraId="7DE885C2" w14:textId="77777777" w:rsidR="00B478FB" w:rsidRDefault="00B478FB" w:rsidP="00B478FB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B478FB" w:rsidRPr="000B69D7" w14:paraId="342350BA" w14:textId="77777777" w:rsidTr="00B478FB">
        <w:trPr>
          <w:trHeight w:hRule="exact" w:val="360"/>
        </w:trPr>
        <w:tc>
          <w:tcPr>
            <w:tcW w:w="2580" w:type="dxa"/>
            <w:vMerge/>
          </w:tcPr>
          <w:p w14:paraId="78D71C37" w14:textId="77777777" w:rsidR="00B478FB" w:rsidRPr="00B83D88" w:rsidRDefault="00B478FB" w:rsidP="00B478FB">
            <w:pPr>
              <w:rPr>
                <w:b/>
              </w:rPr>
            </w:pPr>
          </w:p>
        </w:tc>
        <w:sdt>
          <w:sdtPr>
            <w:id w:val="-1317344210"/>
            <w:placeholder>
              <w:docPart w:val="3E1A1CC790754A7E9BD00E6395A4AB09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6F625294" w14:textId="0006B63C" w:rsidR="00B478FB" w:rsidRPr="002E5807" w:rsidRDefault="00B478FB" w:rsidP="00B478FB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890147026"/>
            <w:placeholder>
              <w:docPart w:val="74EFA0C775934CD4B6610293CB763075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A06E77C" w14:textId="4495B66A" w:rsidR="00B478FB" w:rsidRPr="00C25086" w:rsidRDefault="00B478FB" w:rsidP="00B478FB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2B525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913077310"/>
              <w:placeholder>
                <w:docPart w:val="44FAF6775D294319A2B5743D0BD7898B"/>
              </w:placeholder>
              <w:showingPlcHdr/>
              <w:text/>
            </w:sdtPr>
            <w:sdtEndPr/>
            <w:sdtContent>
              <w:p w14:paraId="65EB534A" w14:textId="52E04D36" w:rsidR="00B478FB" w:rsidRPr="00C25086" w:rsidRDefault="00B478FB" w:rsidP="00B478FB">
                <w:pPr>
                  <w:jc w:val="center"/>
                  <w:rPr>
                    <w:sz w:val="20"/>
                    <w:szCs w:val="20"/>
                  </w:rPr>
                </w:pPr>
                <w:r w:rsidRPr="006472C9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50" w:type="dxa"/>
            <w:vMerge/>
          </w:tcPr>
          <w:p w14:paraId="0FE73685" w14:textId="77777777" w:rsidR="00B478FB" w:rsidRDefault="00B478FB" w:rsidP="00B478FB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290AA7" w:rsidRPr="000B69D7" w14:paraId="20A431D3" w14:textId="77777777" w:rsidTr="00B478FB">
        <w:trPr>
          <w:trHeight w:val="350"/>
        </w:trPr>
        <w:tc>
          <w:tcPr>
            <w:tcW w:w="6115" w:type="dxa"/>
            <w:gridSpan w:val="3"/>
            <w:vAlign w:val="center"/>
          </w:tcPr>
          <w:p w14:paraId="49DCC331" w14:textId="77777777" w:rsidR="00290AA7" w:rsidRPr="00822667" w:rsidRDefault="00290AA7" w:rsidP="00290AA7">
            <w:pPr>
              <w:jc w:val="right"/>
              <w:rPr>
                <w:b/>
                <w:sz w:val="20"/>
                <w:szCs w:val="20"/>
              </w:rPr>
            </w:pPr>
            <w:r w:rsidRPr="00822667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COLLEGE LEVEL </w:t>
            </w:r>
            <w:r w:rsidRPr="00822667">
              <w:rPr>
                <w:b/>
                <w:sz w:val="20"/>
                <w:szCs w:val="20"/>
              </w:rPr>
              <w:t>CREDITS</w:t>
            </w:r>
            <w:r>
              <w:rPr>
                <w:b/>
                <w:sz w:val="20"/>
                <w:szCs w:val="20"/>
              </w:rPr>
              <w:t xml:space="preserve">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0" w:type="dxa"/>
            <w:vAlign w:val="center"/>
          </w:tcPr>
          <w:sdt>
            <w:sdtPr>
              <w:id w:val="-678198905"/>
              <w:placeholder>
                <w:docPart w:val="F4CE93A5C45342CE883FE9A5C0FD1F17"/>
              </w:placeholder>
              <w:showingPlcHdr/>
              <w:text/>
            </w:sdtPr>
            <w:sdtEndPr/>
            <w:sdtContent>
              <w:p w14:paraId="3538FD8D" w14:textId="6DE2235B" w:rsidR="00290AA7" w:rsidRPr="00B478FB" w:rsidRDefault="00B478FB" w:rsidP="00B478FB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50" w:type="dxa"/>
            <w:vMerge w:val="restart"/>
          </w:tcPr>
          <w:p w14:paraId="6663E063" w14:textId="77777777" w:rsidR="00290AA7" w:rsidRPr="000000EC" w:rsidRDefault="00290AA7" w:rsidP="00290AA7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b/>
                <w:sz w:val="20"/>
                <w:szCs w:val="20"/>
              </w:rPr>
            </w:pPr>
            <w:r w:rsidRPr="000000EC">
              <w:rPr>
                <w:b/>
                <w:sz w:val="20"/>
                <w:szCs w:val="20"/>
              </w:rPr>
              <w:t>At least 5 credits applied to the degree are from an approved multicultural course.</w:t>
            </w:r>
          </w:p>
        </w:tc>
      </w:tr>
      <w:tr w:rsidR="00290AA7" w:rsidRPr="000B69D7" w14:paraId="3A9F098D" w14:textId="77777777" w:rsidTr="00B478FB">
        <w:tc>
          <w:tcPr>
            <w:tcW w:w="6115" w:type="dxa"/>
            <w:gridSpan w:val="3"/>
          </w:tcPr>
          <w:p w14:paraId="561828CB" w14:textId="77777777" w:rsidR="00290AA7" w:rsidRPr="00C922F1" w:rsidRDefault="00290AA7" w:rsidP="00290AA7">
            <w:pPr>
              <w:jc w:val="right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College Level Credi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22F1">
              <w:rPr>
                <w:b/>
                <w:sz w:val="20"/>
                <w:szCs w:val="20"/>
              </w:rPr>
              <w:t>Required:</w:t>
            </w:r>
          </w:p>
        </w:tc>
        <w:tc>
          <w:tcPr>
            <w:tcW w:w="710" w:type="dxa"/>
          </w:tcPr>
          <w:p w14:paraId="77E1D5F9" w14:textId="77777777" w:rsidR="00290AA7" w:rsidRPr="00C922F1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150" w:type="dxa"/>
            <w:vMerge/>
          </w:tcPr>
          <w:p w14:paraId="2DDAB6AE" w14:textId="77777777" w:rsidR="00290AA7" w:rsidRPr="00C922F1" w:rsidRDefault="00290AA7" w:rsidP="00290AA7">
            <w:pPr>
              <w:rPr>
                <w:b/>
                <w:sz w:val="20"/>
                <w:szCs w:val="20"/>
              </w:rPr>
            </w:pPr>
          </w:p>
        </w:tc>
      </w:tr>
      <w:tr w:rsidR="00290AA7" w:rsidRPr="000B69D7" w14:paraId="2A0F8D45" w14:textId="77777777" w:rsidTr="00B478FB">
        <w:tc>
          <w:tcPr>
            <w:tcW w:w="10975" w:type="dxa"/>
            <w:gridSpan w:val="5"/>
            <w:vAlign w:val="center"/>
          </w:tcPr>
          <w:p w14:paraId="023E45FC" w14:textId="77777777" w:rsidR="00290AA7" w:rsidRPr="00FE729F" w:rsidRDefault="00290AA7" w:rsidP="00290AA7">
            <w:pPr>
              <w:rPr>
                <w:sz w:val="20"/>
                <w:szCs w:val="20"/>
              </w:rPr>
            </w:pPr>
            <w:r w:rsidRPr="00FE729F">
              <w:rPr>
                <w:sz w:val="20"/>
                <w:szCs w:val="20"/>
              </w:rPr>
              <w:t xml:space="preserve">To earn the Associate in Arts (DTA) degree, student must have earned at least 30 </w:t>
            </w:r>
            <w:r>
              <w:rPr>
                <w:sz w:val="20"/>
                <w:szCs w:val="20"/>
              </w:rPr>
              <w:t>applicable credits at TCC,</w:t>
            </w:r>
            <w:r w:rsidRPr="00FE729F">
              <w:rPr>
                <w:sz w:val="20"/>
                <w:szCs w:val="20"/>
              </w:rPr>
              <w:t xml:space="preserve"> have a cumulative GPA of 2.0</w:t>
            </w:r>
            <w:r>
              <w:rPr>
                <w:sz w:val="20"/>
                <w:szCs w:val="20"/>
              </w:rPr>
              <w:t>0 in all coursework applied to the degree,</w:t>
            </w:r>
            <w:r w:rsidRPr="00FE729F">
              <w:rPr>
                <w:sz w:val="20"/>
                <w:szCs w:val="20"/>
              </w:rPr>
              <w:t xml:space="preserve"> and have a cumulative GPA of 2.0</w:t>
            </w:r>
            <w:r>
              <w:rPr>
                <w:sz w:val="20"/>
                <w:szCs w:val="20"/>
              </w:rPr>
              <w:t>0</w:t>
            </w:r>
            <w:r w:rsidRPr="00FE729F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all TCC college-level courses</w:t>
            </w:r>
            <w:r w:rsidRPr="00FE72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D9C3C59" w14:textId="77777777" w:rsidR="00A00DD6" w:rsidRDefault="00A00DD6" w:rsidP="00A00DD6">
      <w:pPr>
        <w:rPr>
          <w:sz w:val="20"/>
          <w:szCs w:val="20"/>
        </w:rPr>
      </w:pPr>
      <w:r w:rsidRPr="008A3476">
        <w:t>NAME</w:t>
      </w:r>
      <w:r>
        <w:rPr>
          <w:sz w:val="20"/>
          <w:szCs w:val="20"/>
        </w:rPr>
        <w:t>: _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B22330E995484024A25FDE3C75C0761E"/>
          </w:placeholder>
          <w:showingPlcHdr/>
          <w:text/>
        </w:sdtPr>
        <w:sdtEndPr/>
        <w:sdtContent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</w:t>
      </w:r>
      <w:r w:rsidRPr="008A3476">
        <w:t>SID</w:t>
      </w:r>
      <w:r w:rsidRPr="008B2CAC">
        <w:rPr>
          <w:sz w:val="20"/>
          <w:szCs w:val="20"/>
        </w:rPr>
        <w:t xml:space="preserve">: </w:t>
      </w:r>
      <w:r w:rsidRPr="008B2CAC">
        <w:rPr>
          <w:sz w:val="20"/>
          <w:szCs w:val="20"/>
          <w:u w:val="single"/>
        </w:rPr>
        <w:t xml:space="preserve">    </w:t>
      </w:r>
      <w:r w:rsidRPr="008B2CAC">
        <w:rPr>
          <w:sz w:val="24"/>
          <w:szCs w:val="24"/>
          <w:u w:val="single"/>
        </w:rPr>
        <w:t>201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02DF3EDA7DA3418DACEB5D4AD39C3A10"/>
          </w:placeholder>
          <w:showingPlcHdr/>
          <w:text/>
        </w:sdtPr>
        <w:sdtEndPr/>
        <w:sdtContent>
          <w:r w:rsidRPr="008B2CAC">
            <w:rPr>
              <w:color w:val="808080"/>
              <w:sz w:val="24"/>
              <w:szCs w:val="24"/>
              <w:u w:val="single"/>
            </w:rPr>
            <w:t xml:space="preserve">Student ID </w:t>
          </w:r>
        </w:sdtContent>
      </w:sdt>
      <w:r w:rsidRPr="008B2CAC">
        <w:rPr>
          <w:sz w:val="24"/>
          <w:szCs w:val="24"/>
          <w:u w:val="single"/>
        </w:rPr>
        <w:t xml:space="preserve">           </w:t>
      </w:r>
      <w:r w:rsidRPr="008A3476">
        <w:t>Date</w:t>
      </w:r>
      <w:r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62798AEB1EC64CAEA1B139FBFDB501F0"/>
          </w:placeholder>
          <w:showingPlcHdr/>
          <w:date w:fullDate="2020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sdtContent>
      </w:sdt>
    </w:p>
    <w:p w14:paraId="116E483A" w14:textId="77777777" w:rsidR="00290AA7" w:rsidRPr="00290AA7" w:rsidRDefault="00290AA7" w:rsidP="00290AA7">
      <w:pPr>
        <w:spacing w:after="0"/>
        <w:rPr>
          <w:sz w:val="2"/>
          <w:szCs w:val="2"/>
        </w:rPr>
      </w:pPr>
    </w:p>
    <w:p w14:paraId="17AD4650" w14:textId="77777777" w:rsidR="00E53A48" w:rsidRPr="00290AA7" w:rsidRDefault="00E53A48" w:rsidP="00E53A48">
      <w:pPr>
        <w:spacing w:after="0"/>
        <w:rPr>
          <w:sz w:val="2"/>
          <w:szCs w:val="2"/>
        </w:rPr>
      </w:pP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E53A48" w:rsidRPr="00E53A48" w14:paraId="17AD4655" w14:textId="77777777" w:rsidTr="000967D9">
        <w:trPr>
          <w:trHeight w:val="215"/>
        </w:trPr>
        <w:tc>
          <w:tcPr>
            <w:tcW w:w="2448" w:type="dxa"/>
          </w:tcPr>
          <w:p w14:paraId="17AD4651" w14:textId="77777777" w:rsidR="00E53A48" w:rsidRPr="00E53A48" w:rsidRDefault="00E53A48" w:rsidP="000967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</w:p>
        </w:tc>
        <w:tc>
          <w:tcPr>
            <w:tcW w:w="2865" w:type="dxa"/>
          </w:tcPr>
          <w:p w14:paraId="17AD4652" w14:textId="77777777" w:rsidR="00E53A48" w:rsidRPr="00E53A48" w:rsidRDefault="00E53A48" w:rsidP="00E53A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2865" w:type="dxa"/>
          </w:tcPr>
          <w:p w14:paraId="17AD4653" w14:textId="77777777" w:rsidR="00E53A48" w:rsidRPr="00E53A48" w:rsidRDefault="00E53A48" w:rsidP="00E53A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17AD4654" w14:textId="77777777" w:rsidR="00E53A48" w:rsidRPr="00E53A48" w:rsidRDefault="00E53A48" w:rsidP="00E53A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</w:p>
        </w:tc>
      </w:tr>
      <w:tr w:rsidR="00E53A48" w:rsidRPr="00E53A48" w14:paraId="17AD465B" w14:textId="77777777" w:rsidTr="00290AA7">
        <w:trPr>
          <w:trHeight w:val="971"/>
        </w:trPr>
        <w:tc>
          <w:tcPr>
            <w:tcW w:w="2448" w:type="dxa"/>
          </w:tcPr>
          <w:sdt>
            <w:sdtPr>
              <w:id w:val="340124929"/>
              <w:placeholder>
                <w:docPart w:val="5D5F3C32DE304E1EBD1AC69FD309B019"/>
              </w:placeholder>
              <w:showingPlcHdr/>
              <w:text/>
            </w:sdtPr>
            <w:sdtEndPr/>
            <w:sdtContent>
              <w:p w14:paraId="03DCF4FC" w14:textId="77777777" w:rsidR="00A00DD6" w:rsidRDefault="00A00DD6" w:rsidP="00A00DD6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234711862"/>
              <w:placeholder>
                <w:docPart w:val="619E5284026348ABBC9BFF988C9B879A"/>
              </w:placeholder>
              <w:showingPlcHdr/>
              <w:text/>
            </w:sdtPr>
            <w:sdtEndPr/>
            <w:sdtContent>
              <w:p w14:paraId="4EAF0A50" w14:textId="77777777" w:rsidR="00A00DD6" w:rsidRDefault="00A00DD6" w:rsidP="00A00DD6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149762200"/>
              <w:placeholder>
                <w:docPart w:val="8455C1C93B144B9291A9C7A89DE4ABE8"/>
              </w:placeholder>
              <w:showingPlcHdr/>
              <w:text/>
            </w:sdtPr>
            <w:sdtEndPr/>
            <w:sdtContent>
              <w:p w14:paraId="2C2B83B1" w14:textId="77777777" w:rsidR="00A00DD6" w:rsidRDefault="00A00DD6" w:rsidP="00A00DD6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777685595"/>
              <w:placeholder>
                <w:docPart w:val="B6888FADE8D44A9BAD9931181E70B426"/>
              </w:placeholder>
              <w:showingPlcHdr/>
              <w:text/>
            </w:sdtPr>
            <w:sdtEndPr/>
            <w:sdtContent>
              <w:p w14:paraId="17AD4657" w14:textId="58CCDCE2" w:rsidR="00E53A48" w:rsidRPr="00E53A48" w:rsidRDefault="00A00DD6" w:rsidP="00E53A48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  <w:tc>
          <w:tcPr>
            <w:tcW w:w="2865" w:type="dxa"/>
          </w:tcPr>
          <w:sdt>
            <w:sdtPr>
              <w:id w:val="335735153"/>
              <w:placeholder>
                <w:docPart w:val="CED5A94DAF514B1CAF799F071F158200"/>
              </w:placeholder>
              <w:showingPlcHdr/>
              <w:text/>
            </w:sdtPr>
            <w:sdtEndPr/>
            <w:sdtContent>
              <w:p w14:paraId="408F6E69" w14:textId="77777777" w:rsidR="00A00DD6" w:rsidRDefault="00A00DD6" w:rsidP="00A00DD6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259640692"/>
              <w:placeholder>
                <w:docPart w:val="A8CF803A94B8452B999F53EC1F9D1952"/>
              </w:placeholder>
              <w:showingPlcHdr/>
              <w:text/>
            </w:sdtPr>
            <w:sdtEndPr/>
            <w:sdtContent>
              <w:p w14:paraId="598B8072" w14:textId="77777777" w:rsidR="00A00DD6" w:rsidRDefault="00A00DD6" w:rsidP="00A00DD6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840353648"/>
              <w:placeholder>
                <w:docPart w:val="03570CD8D78F46D2B65B3EFCB6E56F0B"/>
              </w:placeholder>
              <w:showingPlcHdr/>
              <w:text/>
            </w:sdtPr>
            <w:sdtEndPr/>
            <w:sdtContent>
              <w:p w14:paraId="57CB6822" w14:textId="77777777" w:rsidR="00A00DD6" w:rsidRDefault="00A00DD6" w:rsidP="00A00DD6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1930999897"/>
              <w:placeholder>
                <w:docPart w:val="65141A0488734451BB453D4C5DD863EE"/>
              </w:placeholder>
              <w:showingPlcHdr/>
              <w:text/>
            </w:sdtPr>
            <w:sdtEndPr/>
            <w:sdtContent>
              <w:p w14:paraId="17AD4658" w14:textId="712A2AAE" w:rsidR="00E53A48" w:rsidRPr="00E53A48" w:rsidRDefault="00A00DD6" w:rsidP="00E53A48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  <w:tc>
          <w:tcPr>
            <w:tcW w:w="2865" w:type="dxa"/>
          </w:tcPr>
          <w:sdt>
            <w:sdtPr>
              <w:id w:val="1308665794"/>
              <w:placeholder>
                <w:docPart w:val="8F035ACC8D3E4152AD5D71E1E89333D3"/>
              </w:placeholder>
              <w:showingPlcHdr/>
              <w:text/>
            </w:sdtPr>
            <w:sdtEndPr/>
            <w:sdtContent>
              <w:p w14:paraId="54654671" w14:textId="77777777" w:rsidR="00A00DD6" w:rsidRDefault="00A00DD6" w:rsidP="00A00DD6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296646956"/>
              <w:placeholder>
                <w:docPart w:val="8C51DEAF02A44C8388C43A0F1D4E682F"/>
              </w:placeholder>
              <w:showingPlcHdr/>
              <w:text/>
            </w:sdtPr>
            <w:sdtEndPr/>
            <w:sdtContent>
              <w:p w14:paraId="4C4C425A" w14:textId="77777777" w:rsidR="00A00DD6" w:rsidRDefault="00A00DD6" w:rsidP="00A00DD6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328827925"/>
              <w:placeholder>
                <w:docPart w:val="910A497959724FB3BF7D6B706A8B3349"/>
              </w:placeholder>
              <w:showingPlcHdr/>
              <w:text/>
            </w:sdtPr>
            <w:sdtEndPr/>
            <w:sdtContent>
              <w:p w14:paraId="249A66B7" w14:textId="77777777" w:rsidR="00A00DD6" w:rsidRDefault="00A00DD6" w:rsidP="00A00DD6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1240607566"/>
              <w:placeholder>
                <w:docPart w:val="433EFA7D218349BDA0BF6B0F4A37B00B"/>
              </w:placeholder>
              <w:showingPlcHdr/>
              <w:text/>
            </w:sdtPr>
            <w:sdtEndPr/>
            <w:sdtContent>
              <w:p w14:paraId="17AD4659" w14:textId="11ABA9D2" w:rsidR="00E53A48" w:rsidRPr="00E53A48" w:rsidRDefault="00A00DD6" w:rsidP="00E53A48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  <w:tc>
          <w:tcPr>
            <w:tcW w:w="2634" w:type="dxa"/>
          </w:tcPr>
          <w:sdt>
            <w:sdtPr>
              <w:id w:val="902499406"/>
              <w:placeholder>
                <w:docPart w:val="F8D6FDA58B4E4017889FEB7D7163D263"/>
              </w:placeholder>
              <w:showingPlcHdr/>
              <w:text/>
            </w:sdtPr>
            <w:sdtEndPr/>
            <w:sdtContent>
              <w:p w14:paraId="18C26031" w14:textId="77777777" w:rsidR="00A00DD6" w:rsidRDefault="00A00DD6" w:rsidP="00A00DD6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1332721571"/>
              <w:placeholder>
                <w:docPart w:val="A0D75C13D76C4F8E930AFBF39A8C8CCD"/>
              </w:placeholder>
              <w:showingPlcHdr/>
              <w:text/>
            </w:sdtPr>
            <w:sdtEndPr/>
            <w:sdtContent>
              <w:p w14:paraId="73F0E820" w14:textId="77777777" w:rsidR="00A00DD6" w:rsidRDefault="00A00DD6" w:rsidP="00A00DD6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1538394795"/>
              <w:placeholder>
                <w:docPart w:val="EE0650E5FA134C539BF044CDFB584E3B"/>
              </w:placeholder>
              <w:showingPlcHdr/>
              <w:text/>
            </w:sdtPr>
            <w:sdtEndPr/>
            <w:sdtContent>
              <w:p w14:paraId="7C0619E5" w14:textId="77777777" w:rsidR="00A00DD6" w:rsidRDefault="00A00DD6" w:rsidP="00A00DD6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1768993330"/>
              <w:placeholder>
                <w:docPart w:val="D3E5A880367C4F979457FB8BBB8DCEC9"/>
              </w:placeholder>
              <w:showingPlcHdr/>
              <w:text/>
            </w:sdtPr>
            <w:sdtEndPr/>
            <w:sdtContent>
              <w:p w14:paraId="17AD465A" w14:textId="397B1404" w:rsidR="00E53A48" w:rsidRPr="00E53A48" w:rsidRDefault="00A00DD6" w:rsidP="00E53A48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</w:tr>
    </w:tbl>
    <w:p w14:paraId="17AD465C" w14:textId="77777777" w:rsidR="00E53A48" w:rsidRPr="00201FF6" w:rsidRDefault="00E53A48" w:rsidP="00201FF6">
      <w:pPr>
        <w:tabs>
          <w:tab w:val="left" w:pos="8688"/>
        </w:tabs>
        <w:rPr>
          <w:sz w:val="2"/>
          <w:szCs w:val="2"/>
        </w:rPr>
      </w:pPr>
      <w:bookmarkStart w:id="0" w:name="_GoBack"/>
      <w:bookmarkEnd w:id="0"/>
    </w:p>
    <w:sectPr w:rsidR="00E53A48" w:rsidRPr="00201FF6" w:rsidSect="0059505D">
      <w:headerReference w:type="default" r:id="rId11"/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1190D" w14:textId="77777777" w:rsidR="001A7A9D" w:rsidRDefault="001A7A9D" w:rsidP="000B69D7">
      <w:pPr>
        <w:spacing w:after="0" w:line="240" w:lineRule="auto"/>
      </w:pPr>
      <w:r>
        <w:separator/>
      </w:r>
    </w:p>
  </w:endnote>
  <w:endnote w:type="continuationSeparator" w:id="0">
    <w:p w14:paraId="651A14B0" w14:textId="77777777" w:rsidR="001A7A9D" w:rsidRDefault="001A7A9D" w:rsidP="000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4666" w14:textId="513781E5" w:rsidR="00B4707C" w:rsidRDefault="00B91515" w:rsidP="00641980">
    <w:pPr>
      <w:pStyle w:val="Footer"/>
      <w:tabs>
        <w:tab w:val="clear" w:pos="9360"/>
        <w:tab w:val="right" w:pos="10800"/>
      </w:tabs>
    </w:pPr>
    <w:r>
      <w:rPr>
        <w:b/>
      </w:rPr>
      <w:t>2021 – 22</w:t>
    </w:r>
    <w:r w:rsidR="00201FF6">
      <w:rPr>
        <w:b/>
      </w:rPr>
      <w:t xml:space="preserve"> TCC Catalog. See </w:t>
    </w:r>
    <w:r w:rsidR="00201FF6">
      <w:rPr>
        <w:b/>
        <w:sz w:val="20"/>
        <w:szCs w:val="20"/>
      </w:rPr>
      <w:t xml:space="preserve">page </w:t>
    </w:r>
    <w:r w:rsidR="005C4277">
      <w:rPr>
        <w:b/>
        <w:sz w:val="20"/>
        <w:szCs w:val="20"/>
      </w:rPr>
      <w:t>5</w:t>
    </w:r>
    <w:r w:rsidR="00A554DF">
      <w:rPr>
        <w:b/>
        <w:sz w:val="20"/>
        <w:szCs w:val="20"/>
      </w:rPr>
      <w:t>6</w:t>
    </w:r>
    <w:r w:rsidR="00201FF6">
      <w:rPr>
        <w:b/>
        <w:sz w:val="20"/>
        <w:szCs w:val="20"/>
      </w:rPr>
      <w:t xml:space="preserve"> for more information.</w:t>
    </w:r>
    <w:r w:rsidR="00B4707C">
      <w:tab/>
    </w:r>
    <w:r>
      <w:rPr>
        <w:sz w:val="18"/>
        <w:szCs w:val="18"/>
      </w:rPr>
      <w:t xml:space="preserve">Rev. 09.01.2021 Advising </w:t>
    </w:r>
    <w:proofErr w:type="spellStart"/>
    <w:r>
      <w:rPr>
        <w:sz w:val="18"/>
        <w:szCs w:val="18"/>
      </w:rPr>
      <w:t>Dep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0BA3D" w14:textId="77777777" w:rsidR="001A7A9D" w:rsidRDefault="001A7A9D" w:rsidP="000B69D7">
      <w:pPr>
        <w:spacing w:after="0" w:line="240" w:lineRule="auto"/>
      </w:pPr>
      <w:r>
        <w:separator/>
      </w:r>
    </w:p>
  </w:footnote>
  <w:footnote w:type="continuationSeparator" w:id="0">
    <w:p w14:paraId="25F941BF" w14:textId="77777777" w:rsidR="001A7A9D" w:rsidRDefault="001A7A9D" w:rsidP="000B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4663" w14:textId="20DDABEB" w:rsidR="0059505D" w:rsidRPr="00167109" w:rsidRDefault="000926D5" w:rsidP="0059505D">
    <w:pPr>
      <w:pStyle w:val="Header"/>
      <w:jc w:val="center"/>
      <w:rPr>
        <w:b/>
        <w:sz w:val="32"/>
        <w:szCs w:val="32"/>
      </w:rPr>
    </w:pPr>
    <w:r w:rsidRPr="00167109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52ECF0D4" wp14:editId="730304C5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167109">
      <w:rPr>
        <w:b/>
        <w:sz w:val="32"/>
        <w:szCs w:val="32"/>
      </w:rPr>
      <w:t>Associate of</w:t>
    </w:r>
    <w:r w:rsidR="0059505D" w:rsidRPr="00167109">
      <w:rPr>
        <w:b/>
        <w:sz w:val="32"/>
        <w:szCs w:val="32"/>
      </w:rPr>
      <w:t xml:space="preserve"> Arts (DTA) Degree</w:t>
    </w:r>
  </w:p>
  <w:p w14:paraId="6CA4C6E7" w14:textId="2CF5B3AA" w:rsidR="00167109" w:rsidRPr="005F2CB9" w:rsidRDefault="00167109" w:rsidP="0059505D">
    <w:pPr>
      <w:pStyle w:val="Header"/>
      <w:jc w:val="center"/>
      <w:rPr>
        <w:b/>
        <w:sz w:val="36"/>
        <w:szCs w:val="36"/>
      </w:rPr>
    </w:pPr>
    <w:proofErr w:type="gramStart"/>
    <w:r w:rsidRPr="00167109">
      <w:rPr>
        <w:sz w:val="36"/>
        <w:szCs w:val="36"/>
      </w:rPr>
      <w:t>with</w:t>
    </w:r>
    <w:proofErr w:type="gramEnd"/>
    <w:r>
      <w:rPr>
        <w:b/>
        <w:sz w:val="36"/>
        <w:szCs w:val="36"/>
      </w:rPr>
      <w:t xml:space="preserve"> </w:t>
    </w:r>
    <w:r w:rsidR="005C4277">
      <w:rPr>
        <w:b/>
        <w:sz w:val="36"/>
        <w:szCs w:val="36"/>
      </w:rPr>
      <w:t>POLITICAL SCIENCE</w:t>
    </w:r>
    <w:r>
      <w:rPr>
        <w:b/>
        <w:sz w:val="36"/>
        <w:szCs w:val="36"/>
      </w:rPr>
      <w:t xml:space="preserve"> </w:t>
    </w:r>
    <w:r w:rsidRPr="00167109">
      <w:rPr>
        <w:sz w:val="36"/>
        <w:szCs w:val="36"/>
      </w:rPr>
      <w:t>Specialization</w:t>
    </w:r>
  </w:p>
  <w:p w14:paraId="17AD4665" w14:textId="77777777" w:rsidR="0059505D" w:rsidRDefault="00B951C7" w:rsidP="00167109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AE82348A"/>
    <w:lvl w:ilvl="0" w:tplc="1020F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24BC"/>
    <w:multiLevelType w:val="hybridMultilevel"/>
    <w:tmpl w:val="B95462F4"/>
    <w:lvl w:ilvl="0" w:tplc="CA42CD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3900"/>
    <w:multiLevelType w:val="hybridMultilevel"/>
    <w:tmpl w:val="2D962B88"/>
    <w:lvl w:ilvl="0" w:tplc="65FE3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85D57"/>
    <w:multiLevelType w:val="hybridMultilevel"/>
    <w:tmpl w:val="57781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08A"/>
    <w:multiLevelType w:val="hybridMultilevel"/>
    <w:tmpl w:val="A3603DEC"/>
    <w:lvl w:ilvl="0" w:tplc="D616C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45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15CF5"/>
    <w:multiLevelType w:val="hybridMultilevel"/>
    <w:tmpl w:val="22045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73E1B"/>
    <w:multiLevelType w:val="hybridMultilevel"/>
    <w:tmpl w:val="98B62CCC"/>
    <w:lvl w:ilvl="0" w:tplc="0CEC0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620A2"/>
    <w:multiLevelType w:val="hybridMultilevel"/>
    <w:tmpl w:val="407068FC"/>
    <w:lvl w:ilvl="0" w:tplc="1422BB3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51615"/>
    <w:multiLevelType w:val="hybridMultilevel"/>
    <w:tmpl w:val="A2902168"/>
    <w:lvl w:ilvl="0" w:tplc="E8661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AF0D22"/>
    <w:multiLevelType w:val="hybridMultilevel"/>
    <w:tmpl w:val="53C29192"/>
    <w:lvl w:ilvl="0" w:tplc="21FE9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26FF4"/>
    <w:multiLevelType w:val="hybridMultilevel"/>
    <w:tmpl w:val="C7083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3C4609"/>
    <w:multiLevelType w:val="hybridMultilevel"/>
    <w:tmpl w:val="AC2CC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C16BB"/>
    <w:multiLevelType w:val="hybridMultilevel"/>
    <w:tmpl w:val="7688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0084F"/>
    <w:multiLevelType w:val="hybridMultilevel"/>
    <w:tmpl w:val="FFF63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"/>
  </w:num>
  <w:num w:numId="4">
    <w:abstractNumId w:val="34"/>
  </w:num>
  <w:num w:numId="5">
    <w:abstractNumId w:val="25"/>
  </w:num>
  <w:num w:numId="6">
    <w:abstractNumId w:val="21"/>
  </w:num>
  <w:num w:numId="7">
    <w:abstractNumId w:val="23"/>
  </w:num>
  <w:num w:numId="8">
    <w:abstractNumId w:val="18"/>
  </w:num>
  <w:num w:numId="9">
    <w:abstractNumId w:val="5"/>
  </w:num>
  <w:num w:numId="10">
    <w:abstractNumId w:val="24"/>
  </w:num>
  <w:num w:numId="11">
    <w:abstractNumId w:val="8"/>
  </w:num>
  <w:num w:numId="12">
    <w:abstractNumId w:val="15"/>
  </w:num>
  <w:num w:numId="13">
    <w:abstractNumId w:val="13"/>
  </w:num>
  <w:num w:numId="14">
    <w:abstractNumId w:val="22"/>
  </w:num>
  <w:num w:numId="15">
    <w:abstractNumId w:val="3"/>
  </w:num>
  <w:num w:numId="16">
    <w:abstractNumId w:val="1"/>
  </w:num>
  <w:num w:numId="17">
    <w:abstractNumId w:val="4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31"/>
  </w:num>
  <w:num w:numId="26">
    <w:abstractNumId w:val="19"/>
  </w:num>
  <w:num w:numId="27">
    <w:abstractNumId w:val="0"/>
  </w:num>
  <w:num w:numId="28">
    <w:abstractNumId w:val="17"/>
  </w:num>
  <w:num w:numId="29">
    <w:abstractNumId w:val="27"/>
  </w:num>
  <w:num w:numId="30">
    <w:abstractNumId w:val="12"/>
  </w:num>
  <w:num w:numId="31">
    <w:abstractNumId w:val="30"/>
  </w:num>
  <w:num w:numId="32">
    <w:abstractNumId w:val="6"/>
  </w:num>
  <w:num w:numId="33">
    <w:abstractNumId w:val="33"/>
  </w:num>
  <w:num w:numId="34">
    <w:abstractNumId w:val="28"/>
  </w:num>
  <w:num w:numId="35">
    <w:abstractNumId w:val="9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A"/>
    <w:rsid w:val="000000EC"/>
    <w:rsid w:val="000238A3"/>
    <w:rsid w:val="00033B06"/>
    <w:rsid w:val="00040B15"/>
    <w:rsid w:val="000501BC"/>
    <w:rsid w:val="00056092"/>
    <w:rsid w:val="000926D5"/>
    <w:rsid w:val="000967D9"/>
    <w:rsid w:val="000B1DF1"/>
    <w:rsid w:val="000B69D7"/>
    <w:rsid w:val="000D469A"/>
    <w:rsid w:val="00112126"/>
    <w:rsid w:val="001616B7"/>
    <w:rsid w:val="00167109"/>
    <w:rsid w:val="00182C76"/>
    <w:rsid w:val="00190481"/>
    <w:rsid w:val="0019520F"/>
    <w:rsid w:val="001A7A9D"/>
    <w:rsid w:val="001C4845"/>
    <w:rsid w:val="001D25FE"/>
    <w:rsid w:val="001F2032"/>
    <w:rsid w:val="00201FF6"/>
    <w:rsid w:val="00216B9E"/>
    <w:rsid w:val="00220BD2"/>
    <w:rsid w:val="002261B6"/>
    <w:rsid w:val="00250044"/>
    <w:rsid w:val="00254D0D"/>
    <w:rsid w:val="0027699D"/>
    <w:rsid w:val="00290AA7"/>
    <w:rsid w:val="002A5926"/>
    <w:rsid w:val="002B2A3B"/>
    <w:rsid w:val="002E5807"/>
    <w:rsid w:val="003167DE"/>
    <w:rsid w:val="00323E6D"/>
    <w:rsid w:val="003503C2"/>
    <w:rsid w:val="00352238"/>
    <w:rsid w:val="00352938"/>
    <w:rsid w:val="00397E6C"/>
    <w:rsid w:val="003C756F"/>
    <w:rsid w:val="003D01B1"/>
    <w:rsid w:val="003D3EA9"/>
    <w:rsid w:val="003E2E52"/>
    <w:rsid w:val="003F34AB"/>
    <w:rsid w:val="00404610"/>
    <w:rsid w:val="0040462D"/>
    <w:rsid w:val="00415D53"/>
    <w:rsid w:val="004334AA"/>
    <w:rsid w:val="0046681D"/>
    <w:rsid w:val="004A7EFD"/>
    <w:rsid w:val="004F15CD"/>
    <w:rsid w:val="0059505D"/>
    <w:rsid w:val="005A0B02"/>
    <w:rsid w:val="005B1363"/>
    <w:rsid w:val="005C4277"/>
    <w:rsid w:val="005F2CB9"/>
    <w:rsid w:val="00625555"/>
    <w:rsid w:val="006262DD"/>
    <w:rsid w:val="00641980"/>
    <w:rsid w:val="006535B7"/>
    <w:rsid w:val="00695FD7"/>
    <w:rsid w:val="006C12FC"/>
    <w:rsid w:val="006D0F7B"/>
    <w:rsid w:val="006D6E2F"/>
    <w:rsid w:val="006D6FD6"/>
    <w:rsid w:val="006D7D46"/>
    <w:rsid w:val="006F56F4"/>
    <w:rsid w:val="00721FC8"/>
    <w:rsid w:val="00757DB5"/>
    <w:rsid w:val="007739C4"/>
    <w:rsid w:val="0078577F"/>
    <w:rsid w:val="007B29BA"/>
    <w:rsid w:val="007E7984"/>
    <w:rsid w:val="00816780"/>
    <w:rsid w:val="00822667"/>
    <w:rsid w:val="00854664"/>
    <w:rsid w:val="008A3476"/>
    <w:rsid w:val="00907410"/>
    <w:rsid w:val="009148E4"/>
    <w:rsid w:val="00947091"/>
    <w:rsid w:val="00963BEE"/>
    <w:rsid w:val="00982C9E"/>
    <w:rsid w:val="009927F7"/>
    <w:rsid w:val="009C0BE5"/>
    <w:rsid w:val="009E1D38"/>
    <w:rsid w:val="009F028A"/>
    <w:rsid w:val="00A00DD6"/>
    <w:rsid w:val="00A304A8"/>
    <w:rsid w:val="00A554DF"/>
    <w:rsid w:val="00A6314E"/>
    <w:rsid w:val="00A646F9"/>
    <w:rsid w:val="00A901F4"/>
    <w:rsid w:val="00AB35B0"/>
    <w:rsid w:val="00AB40D8"/>
    <w:rsid w:val="00AC44DB"/>
    <w:rsid w:val="00AD62B3"/>
    <w:rsid w:val="00AE5390"/>
    <w:rsid w:val="00AF25C2"/>
    <w:rsid w:val="00AF52CC"/>
    <w:rsid w:val="00B24330"/>
    <w:rsid w:val="00B25D18"/>
    <w:rsid w:val="00B263C3"/>
    <w:rsid w:val="00B40684"/>
    <w:rsid w:val="00B4707C"/>
    <w:rsid w:val="00B478FB"/>
    <w:rsid w:val="00B65B18"/>
    <w:rsid w:val="00B76B18"/>
    <w:rsid w:val="00B80B0F"/>
    <w:rsid w:val="00B82835"/>
    <w:rsid w:val="00B83D88"/>
    <w:rsid w:val="00B91515"/>
    <w:rsid w:val="00B951C7"/>
    <w:rsid w:val="00BF4264"/>
    <w:rsid w:val="00C21216"/>
    <w:rsid w:val="00C25086"/>
    <w:rsid w:val="00C65E06"/>
    <w:rsid w:val="00C67CC1"/>
    <w:rsid w:val="00C922F1"/>
    <w:rsid w:val="00CA2D2C"/>
    <w:rsid w:val="00CB23AA"/>
    <w:rsid w:val="00CB4C51"/>
    <w:rsid w:val="00CC1366"/>
    <w:rsid w:val="00CC3CB9"/>
    <w:rsid w:val="00CD56F5"/>
    <w:rsid w:val="00CF3239"/>
    <w:rsid w:val="00D01119"/>
    <w:rsid w:val="00D05945"/>
    <w:rsid w:val="00D21F85"/>
    <w:rsid w:val="00D46C0D"/>
    <w:rsid w:val="00D8798B"/>
    <w:rsid w:val="00DA271A"/>
    <w:rsid w:val="00DC1A94"/>
    <w:rsid w:val="00DE14CD"/>
    <w:rsid w:val="00E03E39"/>
    <w:rsid w:val="00E23C2A"/>
    <w:rsid w:val="00E53A48"/>
    <w:rsid w:val="00E60B19"/>
    <w:rsid w:val="00E75254"/>
    <w:rsid w:val="00EA7965"/>
    <w:rsid w:val="00EB60CD"/>
    <w:rsid w:val="00EF46D0"/>
    <w:rsid w:val="00F23EA6"/>
    <w:rsid w:val="00F34647"/>
    <w:rsid w:val="00F67BAD"/>
    <w:rsid w:val="00F7525D"/>
    <w:rsid w:val="00FA76A8"/>
    <w:rsid w:val="00FB525C"/>
    <w:rsid w:val="00FE729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D45A4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0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5F3C32DE304E1EBD1AC69FD309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748B8-18EC-4EBE-822B-EACF55861FED}"/>
      </w:docPartPr>
      <w:docPartBody>
        <w:p w:rsidR="009016FF" w:rsidRDefault="00671C41" w:rsidP="00671C41">
          <w:pPr>
            <w:pStyle w:val="5D5F3C32DE304E1EBD1AC69FD309B01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19E5284026348ABBC9BFF988C9B8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3488-2018-4F49-AEDF-D777CFD66433}"/>
      </w:docPartPr>
      <w:docPartBody>
        <w:p w:rsidR="009016FF" w:rsidRDefault="00671C41" w:rsidP="00671C41">
          <w:pPr>
            <w:pStyle w:val="619E5284026348ABBC9BFF988C9B879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455C1C93B144B9291A9C7A89DE4A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5A28-8CF1-4C64-BC6D-D84347DC02DE}"/>
      </w:docPartPr>
      <w:docPartBody>
        <w:p w:rsidR="009016FF" w:rsidRDefault="00671C41" w:rsidP="00671C41">
          <w:pPr>
            <w:pStyle w:val="8455C1C93B144B9291A9C7A89DE4ABE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6888FADE8D44A9BAD9931181E70B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CFB46-A7C2-45C5-BAEF-4A4C9071D5CD}"/>
      </w:docPartPr>
      <w:docPartBody>
        <w:p w:rsidR="009016FF" w:rsidRDefault="00671C41" w:rsidP="00671C41">
          <w:pPr>
            <w:pStyle w:val="B6888FADE8D44A9BAD9931181E70B42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ED5A94DAF514B1CAF799F071F15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7326E-DD0E-4796-B259-B4B740A9085F}"/>
      </w:docPartPr>
      <w:docPartBody>
        <w:p w:rsidR="009016FF" w:rsidRDefault="00671C41" w:rsidP="00671C41">
          <w:pPr>
            <w:pStyle w:val="CED5A94DAF514B1CAF799F071F15820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8CF803A94B8452B999F53EC1F9D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2C84-C15F-40E6-9596-7276328CCA65}"/>
      </w:docPartPr>
      <w:docPartBody>
        <w:p w:rsidR="009016FF" w:rsidRDefault="00671C41" w:rsidP="00671C41">
          <w:pPr>
            <w:pStyle w:val="A8CF803A94B8452B999F53EC1F9D195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3570CD8D78F46D2B65B3EFCB6E5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0EDD8-ED13-40D7-BF50-7CEA1FEFE49B}"/>
      </w:docPartPr>
      <w:docPartBody>
        <w:p w:rsidR="009016FF" w:rsidRDefault="00671C41" w:rsidP="00671C41">
          <w:pPr>
            <w:pStyle w:val="03570CD8D78F46D2B65B3EFCB6E56F0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5141A0488734451BB453D4C5DD8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CF2F-D3BB-487B-A153-7A8B27A92233}"/>
      </w:docPartPr>
      <w:docPartBody>
        <w:p w:rsidR="009016FF" w:rsidRDefault="00671C41" w:rsidP="00671C41">
          <w:pPr>
            <w:pStyle w:val="65141A0488734451BB453D4C5DD863E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F035ACC8D3E4152AD5D71E1E893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D3BD-E964-4A41-9268-845256568C99}"/>
      </w:docPartPr>
      <w:docPartBody>
        <w:p w:rsidR="009016FF" w:rsidRDefault="00671C41" w:rsidP="00671C41">
          <w:pPr>
            <w:pStyle w:val="8F035ACC8D3E4152AD5D71E1E89333D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C51DEAF02A44C8388C43A0F1D4E6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105FA-946C-4150-B76A-92246D3FE610}"/>
      </w:docPartPr>
      <w:docPartBody>
        <w:p w:rsidR="009016FF" w:rsidRDefault="00671C41" w:rsidP="00671C41">
          <w:pPr>
            <w:pStyle w:val="8C51DEAF02A44C8388C43A0F1D4E682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10A497959724FB3BF7D6B706A8B3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5578-2D5B-4C1E-8083-C8D39019AC92}"/>
      </w:docPartPr>
      <w:docPartBody>
        <w:p w:rsidR="009016FF" w:rsidRDefault="00671C41" w:rsidP="00671C41">
          <w:pPr>
            <w:pStyle w:val="910A497959724FB3BF7D6B706A8B334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33EFA7D218349BDA0BF6B0F4A37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E1C4-F9AC-4FFF-BAA0-EA4CC6462D42}"/>
      </w:docPartPr>
      <w:docPartBody>
        <w:p w:rsidR="009016FF" w:rsidRDefault="00671C41" w:rsidP="00671C41">
          <w:pPr>
            <w:pStyle w:val="433EFA7D218349BDA0BF6B0F4A37B00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8D6FDA58B4E4017889FEB7D7163D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1AAC-A0E0-443D-ADDF-69C0B5B683FA}"/>
      </w:docPartPr>
      <w:docPartBody>
        <w:p w:rsidR="009016FF" w:rsidRDefault="00671C41" w:rsidP="00671C41">
          <w:pPr>
            <w:pStyle w:val="F8D6FDA58B4E4017889FEB7D7163D26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0D75C13D76C4F8E930AFBF39A8C8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D7E6-83A6-4838-83BD-699704A726CA}"/>
      </w:docPartPr>
      <w:docPartBody>
        <w:p w:rsidR="009016FF" w:rsidRDefault="00671C41" w:rsidP="00671C41">
          <w:pPr>
            <w:pStyle w:val="A0D75C13D76C4F8E930AFBF39A8C8CC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E0650E5FA134C539BF044CDFB58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1F12-CD6F-43B2-BC69-04FAA05E36B0}"/>
      </w:docPartPr>
      <w:docPartBody>
        <w:p w:rsidR="009016FF" w:rsidRDefault="00671C41" w:rsidP="00671C41">
          <w:pPr>
            <w:pStyle w:val="EE0650E5FA134C539BF044CDFB584E3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3E5A880367C4F979457FB8BBB8D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136E-0016-4102-918B-D76E0A5E5D09}"/>
      </w:docPartPr>
      <w:docPartBody>
        <w:p w:rsidR="009016FF" w:rsidRDefault="00671C41" w:rsidP="00671C41">
          <w:pPr>
            <w:pStyle w:val="D3E5A880367C4F979457FB8BBB8DCEC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22330E995484024A25FDE3C75C0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32C6-756C-42D2-BF3B-29A55691D95A}"/>
      </w:docPartPr>
      <w:docPartBody>
        <w:p w:rsidR="009016FF" w:rsidRDefault="00671C41" w:rsidP="00671C41">
          <w:pPr>
            <w:pStyle w:val="B22330E995484024A25FDE3C75C0761E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2DF3EDA7DA3418DACEB5D4AD39C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DBA9-2BE7-4BBC-A965-4361383113D0}"/>
      </w:docPartPr>
      <w:docPartBody>
        <w:p w:rsidR="009016FF" w:rsidRDefault="00671C41" w:rsidP="00671C41">
          <w:pPr>
            <w:pStyle w:val="02DF3EDA7DA3418DACEB5D4AD39C3A10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62798AEB1EC64CAEA1B139FBFDB50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E7B6E-2DDC-48D5-A341-89283911977A}"/>
      </w:docPartPr>
      <w:docPartBody>
        <w:p w:rsidR="009016FF" w:rsidRDefault="00671C41" w:rsidP="00671C41">
          <w:pPr>
            <w:pStyle w:val="62798AEB1EC64CAEA1B139FBFDB501F0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4C5E2A0733E0488FB8656E03B485D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DC3B8-0AC8-4584-9CE7-D06F358DA298}"/>
      </w:docPartPr>
      <w:docPartBody>
        <w:p w:rsidR="009016FF" w:rsidRDefault="00671C41" w:rsidP="00671C41">
          <w:pPr>
            <w:pStyle w:val="4C5E2A0733E0488FB8656E03B485D151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2031B97CDBF64E228A3C85BAE0A02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63E8-4CAB-4C18-97E8-93AA11128139}"/>
      </w:docPartPr>
      <w:docPartBody>
        <w:p w:rsidR="009016FF" w:rsidRDefault="00671C41" w:rsidP="00671C41">
          <w:pPr>
            <w:pStyle w:val="2031B97CDBF64E228A3C85BAE0A0280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4D5C0FD14B446EFA8EB7E05ADCA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D9462-3258-4FC0-8E3F-25EAC57D4FD6}"/>
      </w:docPartPr>
      <w:docPartBody>
        <w:p w:rsidR="009016FF" w:rsidRDefault="00671C41" w:rsidP="00671C41">
          <w:pPr>
            <w:pStyle w:val="74D5C0FD14B446EFA8EB7E05ADCA5FD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B61DDD5438E449E8A3EFEDC01C2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83D7-0697-468F-8D0B-035D3E5F4E04}"/>
      </w:docPartPr>
      <w:docPartBody>
        <w:p w:rsidR="009016FF" w:rsidRDefault="00671C41" w:rsidP="00671C41">
          <w:pPr>
            <w:pStyle w:val="CB61DDD5438E449E8A3EFEDC01C2260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5A7E663FA6B4AF2B7A6CF492FCF2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CEA1-9722-4205-9D08-32D337AFD62F}"/>
      </w:docPartPr>
      <w:docPartBody>
        <w:p w:rsidR="009016FF" w:rsidRDefault="00671C41" w:rsidP="00671C41">
          <w:pPr>
            <w:pStyle w:val="E5A7E663FA6B4AF2B7A6CF492FCF299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D3FF0BA5FF74D12B1EFD5116AF1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271F5-7A41-45A8-994D-2E02CA3ADED4}"/>
      </w:docPartPr>
      <w:docPartBody>
        <w:p w:rsidR="009016FF" w:rsidRDefault="00671C41" w:rsidP="00671C41">
          <w:pPr>
            <w:pStyle w:val="3D3FF0BA5FF74D12B1EFD5116AF14B0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577C4637DA94F8982982F21BFA9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0BE2A-0D3E-46E3-A09A-9D9B0BA1C7B4}"/>
      </w:docPartPr>
      <w:docPartBody>
        <w:p w:rsidR="009016FF" w:rsidRDefault="00671C41" w:rsidP="00671C41">
          <w:pPr>
            <w:pStyle w:val="7577C4637DA94F8982982F21BFA9FD2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B1D7FD73CF64E4E81A94139FC31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8AA5-C5C2-4F10-9C12-854DAEE08C87}"/>
      </w:docPartPr>
      <w:docPartBody>
        <w:p w:rsidR="009016FF" w:rsidRDefault="00671C41" w:rsidP="00671C41">
          <w:pPr>
            <w:pStyle w:val="2B1D7FD73CF64E4E81A94139FC319EB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FBF513834A949B0864BA4142444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6CFA7-3A9C-4E79-9025-219881CEFFC7}"/>
      </w:docPartPr>
      <w:docPartBody>
        <w:p w:rsidR="009016FF" w:rsidRDefault="00671C41" w:rsidP="00671C41">
          <w:pPr>
            <w:pStyle w:val="0FBF513834A949B0864BA4142444EFD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A7C8595887C43ADA2E350857A53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3239-EE64-4969-9826-33F5F28ABA2F}"/>
      </w:docPartPr>
      <w:docPartBody>
        <w:p w:rsidR="009016FF" w:rsidRDefault="00671C41" w:rsidP="00671C41">
          <w:pPr>
            <w:pStyle w:val="FA7C8595887C43ADA2E350857A531FA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0AFB428639246C289C9B6E1E55D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AC79-1F8E-4DCB-B955-97EC923928E2}"/>
      </w:docPartPr>
      <w:docPartBody>
        <w:p w:rsidR="009016FF" w:rsidRDefault="00671C41" w:rsidP="00671C41">
          <w:pPr>
            <w:pStyle w:val="D0AFB428639246C289C9B6E1E55DFF6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E0D6B2A6D5A4DDEBF3C744D962DC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24734-0A5A-45E9-8F68-F8EE2872CA20}"/>
      </w:docPartPr>
      <w:docPartBody>
        <w:p w:rsidR="009016FF" w:rsidRDefault="00671C41" w:rsidP="00671C41">
          <w:pPr>
            <w:pStyle w:val="AE0D6B2A6D5A4DDEBF3C744D962DC19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76130704A7B4D48B12C0E6E6B64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D9A0E-5B8D-4048-A61A-E5017573CBF1}"/>
      </w:docPartPr>
      <w:docPartBody>
        <w:p w:rsidR="009016FF" w:rsidRDefault="00671C41" w:rsidP="00671C41">
          <w:pPr>
            <w:pStyle w:val="B76130704A7B4D48B12C0E6E6B648EB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A095F93533940A49B89ED9EF20A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108B1-8CC7-4B7B-B5CC-B0BBF3DAB524}"/>
      </w:docPartPr>
      <w:docPartBody>
        <w:p w:rsidR="009016FF" w:rsidRDefault="00671C41" w:rsidP="00671C41">
          <w:pPr>
            <w:pStyle w:val="9A095F93533940A49B89ED9EF20A1DE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97846257E3E40478B1A828A308DD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0DE8-FAF9-444A-8002-608B803CDCAD}"/>
      </w:docPartPr>
      <w:docPartBody>
        <w:p w:rsidR="009016FF" w:rsidRDefault="00671C41" w:rsidP="00671C41">
          <w:pPr>
            <w:pStyle w:val="297846257E3E40478B1A828A308DDEA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B1CD4FD024A4F10A7D950E264A6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FC81-3146-4F7E-8EF9-72A11473ECA6}"/>
      </w:docPartPr>
      <w:docPartBody>
        <w:p w:rsidR="009016FF" w:rsidRDefault="00671C41" w:rsidP="00671C41">
          <w:pPr>
            <w:pStyle w:val="DB1CD4FD024A4F10A7D950E264A67A9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21D8967374548D8A68E9B6170FA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1CA2-F4DC-4117-A89F-D7C5B56EF12E}"/>
      </w:docPartPr>
      <w:docPartBody>
        <w:p w:rsidR="009016FF" w:rsidRDefault="00671C41" w:rsidP="00671C41">
          <w:pPr>
            <w:pStyle w:val="A21D8967374548D8A68E9B6170FA7E5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DB965D9A5814E0596DA261C7650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32F83-903F-4A5E-B644-806E225A2117}"/>
      </w:docPartPr>
      <w:docPartBody>
        <w:p w:rsidR="009016FF" w:rsidRDefault="00671C41" w:rsidP="00671C41">
          <w:pPr>
            <w:pStyle w:val="EDB965D9A5814E0596DA261C7650ADC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442880A50D946FAB11F3352C0EE1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8EEF-0025-4E42-9065-A093278D324B}"/>
      </w:docPartPr>
      <w:docPartBody>
        <w:p w:rsidR="009016FF" w:rsidRDefault="00671C41" w:rsidP="00671C41">
          <w:pPr>
            <w:pStyle w:val="5442880A50D946FAB11F3352C0EE132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56CD6734D774D4EAFE1020954AC0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03588-A2B0-472A-98BE-D1CBD1D45BFC}"/>
      </w:docPartPr>
      <w:docPartBody>
        <w:p w:rsidR="009016FF" w:rsidRDefault="00671C41" w:rsidP="00671C41">
          <w:pPr>
            <w:pStyle w:val="F56CD6734D774D4EAFE1020954AC0BE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8FB5EF15EB24AD4B06C97130F30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7C67-4017-4D25-AD07-93C8095FAB95}"/>
      </w:docPartPr>
      <w:docPartBody>
        <w:p w:rsidR="009016FF" w:rsidRDefault="00671C41" w:rsidP="00671C41">
          <w:pPr>
            <w:pStyle w:val="68FB5EF15EB24AD4B06C97130F309C6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967F82FD30A4790A7B1B6CAD17B0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78F64-7DE1-432D-B5D5-CF39DECC9891}"/>
      </w:docPartPr>
      <w:docPartBody>
        <w:p w:rsidR="009016FF" w:rsidRDefault="00671C41" w:rsidP="00671C41">
          <w:pPr>
            <w:pStyle w:val="5967F82FD30A4790A7B1B6CAD17B09E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3B52944038A4F1B9ACC4319272C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A8F22-B36B-4E58-9767-97EF2D26CC97}"/>
      </w:docPartPr>
      <w:docPartBody>
        <w:p w:rsidR="009016FF" w:rsidRDefault="00671C41" w:rsidP="00671C41">
          <w:pPr>
            <w:pStyle w:val="B3B52944038A4F1B9ACC4319272C878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E95142D10054F04AAF663E4D801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76106-2066-4EDB-98E9-A9D97472FC5A}"/>
      </w:docPartPr>
      <w:docPartBody>
        <w:p w:rsidR="009016FF" w:rsidRDefault="00671C41" w:rsidP="00671C41">
          <w:pPr>
            <w:pStyle w:val="BE95142D10054F04AAF663E4D801E71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2B9F018AE7C4076BA04EA42B2DF7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0764D-083E-43BE-98DF-0571345556AD}"/>
      </w:docPartPr>
      <w:docPartBody>
        <w:p w:rsidR="009016FF" w:rsidRDefault="00671C41" w:rsidP="00671C41">
          <w:pPr>
            <w:pStyle w:val="D2B9F018AE7C4076BA04EA42B2DF76E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316D7CDC8724D0E864A25E8B939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048F1-E32D-4A86-8B33-B9068097BFFD}"/>
      </w:docPartPr>
      <w:docPartBody>
        <w:p w:rsidR="009016FF" w:rsidRDefault="00671C41" w:rsidP="00671C41">
          <w:pPr>
            <w:pStyle w:val="7316D7CDC8724D0E864A25E8B939F97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12D11B41BBB483E8BBD5DA17B36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0AE2D-67A2-4F31-840A-711A1645C1B1}"/>
      </w:docPartPr>
      <w:docPartBody>
        <w:p w:rsidR="009016FF" w:rsidRDefault="00671C41" w:rsidP="00671C41">
          <w:pPr>
            <w:pStyle w:val="A12D11B41BBB483E8BBD5DA17B367BC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9F55A9D67864168A40A2E565510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88FF-3CC1-4AEC-A114-0B2D87551DBA}"/>
      </w:docPartPr>
      <w:docPartBody>
        <w:p w:rsidR="009016FF" w:rsidRDefault="00671C41" w:rsidP="00671C41">
          <w:pPr>
            <w:pStyle w:val="D9F55A9D67864168A40A2E565510F93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EF0C1C7CF5F4535ACD29BF66DA53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7A42-D0C5-40B3-90EA-43119A5C514D}"/>
      </w:docPartPr>
      <w:docPartBody>
        <w:p w:rsidR="009016FF" w:rsidRDefault="00671C41" w:rsidP="00671C41">
          <w:pPr>
            <w:pStyle w:val="EEF0C1C7CF5F4535ACD29BF66DA537E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74DDFDE8B3D45E29186F5D31FF1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1827-8C05-43F9-B881-9615F01B3190}"/>
      </w:docPartPr>
      <w:docPartBody>
        <w:p w:rsidR="009016FF" w:rsidRDefault="00671C41" w:rsidP="00671C41">
          <w:pPr>
            <w:pStyle w:val="F74DDFDE8B3D45E29186F5D31FF1B86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E5B59265D0A4FE1B945E6378F543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38949-D80C-47CF-B774-19B1DB33062C}"/>
      </w:docPartPr>
      <w:docPartBody>
        <w:p w:rsidR="009016FF" w:rsidRDefault="00671C41" w:rsidP="00671C41">
          <w:pPr>
            <w:pStyle w:val="3E5B59265D0A4FE1B945E6378F5430F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7E6E864F1564E4A96869176E918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F6C-ED72-4664-ABD6-0C8CBA54DB05}"/>
      </w:docPartPr>
      <w:docPartBody>
        <w:p w:rsidR="009016FF" w:rsidRDefault="00671C41" w:rsidP="00671C41">
          <w:pPr>
            <w:pStyle w:val="47E6E864F1564E4A96869176E918F77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8AF531DE42B40188F7217B152A54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ADCC3-C21F-4220-BA3E-1F7A7067D366}"/>
      </w:docPartPr>
      <w:docPartBody>
        <w:p w:rsidR="009016FF" w:rsidRDefault="00671C41" w:rsidP="00671C41">
          <w:pPr>
            <w:pStyle w:val="58AF531DE42B40188F7217B152A5429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A7B469F88344182AF359250D2F9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37B75-1F3D-4A40-A81C-F0623B667423}"/>
      </w:docPartPr>
      <w:docPartBody>
        <w:p w:rsidR="009016FF" w:rsidRDefault="00671C41" w:rsidP="00671C41">
          <w:pPr>
            <w:pStyle w:val="CA7B469F88344182AF359250D2F982C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A2D47F106EA4AE7B2D3DC206A6AF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7E789-9CB2-4554-ACF4-82C20B68DE73}"/>
      </w:docPartPr>
      <w:docPartBody>
        <w:p w:rsidR="009016FF" w:rsidRDefault="00671C41" w:rsidP="00671C41">
          <w:pPr>
            <w:pStyle w:val="FA2D47F106EA4AE7B2D3DC206A6AFF5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34DCDA7573F495A887DD6F389FE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5DEE-7D68-4A49-8691-1BBCBE2CA585}"/>
      </w:docPartPr>
      <w:docPartBody>
        <w:p w:rsidR="009016FF" w:rsidRDefault="00671C41" w:rsidP="00671C41">
          <w:pPr>
            <w:pStyle w:val="434DCDA7573F495A887DD6F389FEA95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7870331DE8943C88E162DB50351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B79B-270D-4DDE-A024-28D0A1B869F7}"/>
      </w:docPartPr>
      <w:docPartBody>
        <w:p w:rsidR="009016FF" w:rsidRDefault="00671C41" w:rsidP="00671C41">
          <w:pPr>
            <w:pStyle w:val="E7870331DE8943C88E162DB50351086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78840D928C54F51B13117C0F5E7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042E-6FF7-46E4-98D9-BC5AA42E2867}"/>
      </w:docPartPr>
      <w:docPartBody>
        <w:p w:rsidR="009016FF" w:rsidRDefault="00671C41" w:rsidP="00671C41">
          <w:pPr>
            <w:pStyle w:val="078840D928C54F51B13117C0F5E75E2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A5CEC0708CB4DAA9DDFC2E4472EB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419AD-A4FC-4062-BF92-4AD20DB70C7B}"/>
      </w:docPartPr>
      <w:docPartBody>
        <w:p w:rsidR="009016FF" w:rsidRDefault="00671C41" w:rsidP="00671C41">
          <w:pPr>
            <w:pStyle w:val="7A5CEC0708CB4DAA9DDFC2E4472EBEB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3922BAB9DC547B0BF66EBFA435A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E389-9A80-4FF5-BEC8-D2B7F2ED3055}"/>
      </w:docPartPr>
      <w:docPartBody>
        <w:p w:rsidR="009016FF" w:rsidRDefault="00671C41" w:rsidP="00671C41">
          <w:pPr>
            <w:pStyle w:val="43922BAB9DC547B0BF66EBFA435A0DF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09F754454DD4970BBF19C8BAEF9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82BA-5686-4C33-AADE-20DC77023AA3}"/>
      </w:docPartPr>
      <w:docPartBody>
        <w:p w:rsidR="009016FF" w:rsidRDefault="00671C41" w:rsidP="00671C41">
          <w:pPr>
            <w:pStyle w:val="809F754454DD4970BBF19C8BAEF9464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86DC39D74AE4B50A083AA450BECA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21F8A-4AA5-47B4-AA44-61C987F73EC5}"/>
      </w:docPartPr>
      <w:docPartBody>
        <w:p w:rsidR="009016FF" w:rsidRDefault="00671C41" w:rsidP="00671C41">
          <w:pPr>
            <w:pStyle w:val="986DC39D74AE4B50A083AA450BECA60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C3C2945F38E4126BDA2059C7CA7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1FC7-7A20-4960-AE30-D8384BB924F3}"/>
      </w:docPartPr>
      <w:docPartBody>
        <w:p w:rsidR="009016FF" w:rsidRDefault="00671C41" w:rsidP="00671C41">
          <w:pPr>
            <w:pStyle w:val="4C3C2945F38E4126BDA2059C7CA7112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DD2B4DA91F7448896C1393AD1B5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E86C2-5918-4075-B4D4-82CC907A8ABB}"/>
      </w:docPartPr>
      <w:docPartBody>
        <w:p w:rsidR="009016FF" w:rsidRDefault="00671C41" w:rsidP="00671C41">
          <w:pPr>
            <w:pStyle w:val="9DD2B4DA91F7448896C1393AD1B539F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44DAB050E1F4415880EBE97635A1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23FF-5299-4156-948D-B3A3BE3FAFC9}"/>
      </w:docPartPr>
      <w:docPartBody>
        <w:p w:rsidR="009016FF" w:rsidRDefault="00671C41" w:rsidP="00671C41">
          <w:pPr>
            <w:pStyle w:val="E44DAB050E1F4415880EBE97635A11B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89B3B39C1CD471A92B783CCA3237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30F8-0100-4671-AC51-5153596F1DCD}"/>
      </w:docPartPr>
      <w:docPartBody>
        <w:p w:rsidR="009016FF" w:rsidRDefault="00671C41" w:rsidP="00671C41">
          <w:pPr>
            <w:pStyle w:val="589B3B39C1CD471A92B783CCA3237A8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3D39A0083E241D18B9A0B465C447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95AA-3243-4A60-B7AE-9F760B6015EA}"/>
      </w:docPartPr>
      <w:docPartBody>
        <w:p w:rsidR="009016FF" w:rsidRDefault="00671C41" w:rsidP="00671C41">
          <w:pPr>
            <w:pStyle w:val="33D39A0083E241D18B9A0B465C44788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F4BAFAC3A3946BBB6269D94DEAF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AB2BC-4264-44EA-83E7-BEFA3F43115D}"/>
      </w:docPartPr>
      <w:docPartBody>
        <w:p w:rsidR="009016FF" w:rsidRDefault="00671C41" w:rsidP="00671C41">
          <w:pPr>
            <w:pStyle w:val="FF4BAFAC3A3946BBB6269D94DEAFAAE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4AA171FBD384DD7A33FDD432A5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929B-ECE0-4CF1-AEE1-5ED4AC047FF5}"/>
      </w:docPartPr>
      <w:docPartBody>
        <w:p w:rsidR="009016FF" w:rsidRDefault="00671C41" w:rsidP="00671C41">
          <w:pPr>
            <w:pStyle w:val="14AA171FBD384DD7A33FDD432A5FBF3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0507D0653274282B6CC3F1CD6EF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19B83-0E3A-4137-B984-DF5649C65469}"/>
      </w:docPartPr>
      <w:docPartBody>
        <w:p w:rsidR="009016FF" w:rsidRDefault="00671C41" w:rsidP="00671C41">
          <w:pPr>
            <w:pStyle w:val="80507D0653274282B6CC3F1CD6EFADF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F5ABE3058704664AEBF25B2571AF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ECD6-1A62-4F17-B60A-12C50E3FCD77}"/>
      </w:docPartPr>
      <w:docPartBody>
        <w:p w:rsidR="009016FF" w:rsidRDefault="00671C41" w:rsidP="00671C41">
          <w:pPr>
            <w:pStyle w:val="FF5ABE3058704664AEBF25B2571AF0B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B385D31882B422D860B22C2F878B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047CA-5F94-4A06-9CA3-55CA3DC6A3A3}"/>
      </w:docPartPr>
      <w:docPartBody>
        <w:p w:rsidR="009016FF" w:rsidRDefault="00671C41" w:rsidP="00671C41">
          <w:pPr>
            <w:pStyle w:val="BB385D31882B422D860B22C2F878BF4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25E8E336F2E4AE08E819A58CE17D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80914-1776-44D1-871C-1CC0168A4738}"/>
      </w:docPartPr>
      <w:docPartBody>
        <w:p w:rsidR="009016FF" w:rsidRDefault="00671C41" w:rsidP="00671C41">
          <w:pPr>
            <w:pStyle w:val="C25E8E336F2E4AE08E819A58CE17DF1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E7B37D211184957B08FD5D6759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93735-B0D8-4DFE-8E9D-87E139427D49}"/>
      </w:docPartPr>
      <w:docPartBody>
        <w:p w:rsidR="009016FF" w:rsidRDefault="00671C41" w:rsidP="00671C41">
          <w:pPr>
            <w:pStyle w:val="BE7B37D211184957B08FD5D675977AD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EF980090ED041339B4C922B3446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731B-DF08-4F87-B419-27F641F0F96F}"/>
      </w:docPartPr>
      <w:docPartBody>
        <w:p w:rsidR="009016FF" w:rsidRDefault="00671C41" w:rsidP="00671C41">
          <w:pPr>
            <w:pStyle w:val="7EF980090ED041339B4C922B34461ED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ED025E5A7AD4CDAB9D83B427731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9B04-FDC7-4876-B5B0-267E244C405D}"/>
      </w:docPartPr>
      <w:docPartBody>
        <w:p w:rsidR="009016FF" w:rsidRDefault="00671C41" w:rsidP="00671C41">
          <w:pPr>
            <w:pStyle w:val="8ED025E5A7AD4CDAB9D83B427731C99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9EFC6195BC64ACCBAB866A4D9D9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140F9-3197-4F1D-A0EB-0955D1C43360}"/>
      </w:docPartPr>
      <w:docPartBody>
        <w:p w:rsidR="009016FF" w:rsidRDefault="00671C41" w:rsidP="00671C41">
          <w:pPr>
            <w:pStyle w:val="49EFC6195BC64ACCBAB866A4D9D943B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0B7051524F3470F9508D8A0ACF4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D2D6-F972-4869-8F29-0B9DACAD4EF7}"/>
      </w:docPartPr>
      <w:docPartBody>
        <w:p w:rsidR="009016FF" w:rsidRDefault="00671C41" w:rsidP="00671C41">
          <w:pPr>
            <w:pStyle w:val="F0B7051524F3470F9508D8A0ACF4F3E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793EE1F2EBC4E7C9556CDAD45454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2ED27-A899-44AE-9562-F8969818AE0F}"/>
      </w:docPartPr>
      <w:docPartBody>
        <w:p w:rsidR="009016FF" w:rsidRDefault="00671C41" w:rsidP="00671C41">
          <w:pPr>
            <w:pStyle w:val="9793EE1F2EBC4E7C9556CDAD45454C4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AA19D5D7B404C44A5B3AFECC24CA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1A5E-8747-41FE-A485-2649F78BDE3C}"/>
      </w:docPartPr>
      <w:docPartBody>
        <w:p w:rsidR="009016FF" w:rsidRDefault="00671C41" w:rsidP="00671C41">
          <w:pPr>
            <w:pStyle w:val="8AA19D5D7B404C44A5B3AFECC24CAFE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DB50561EC874248A924D47BC53D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A89A-4A5C-4294-B580-EE3E750EACC0}"/>
      </w:docPartPr>
      <w:docPartBody>
        <w:p w:rsidR="009016FF" w:rsidRDefault="00671C41" w:rsidP="00671C41">
          <w:pPr>
            <w:pStyle w:val="8DB50561EC874248A924D47BC53D6DE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2E6A117C015475EAC5E9CC8244A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964BC-F609-40A5-9C28-25D25FA5CE8C}"/>
      </w:docPartPr>
      <w:docPartBody>
        <w:p w:rsidR="009016FF" w:rsidRDefault="00671C41" w:rsidP="00671C41">
          <w:pPr>
            <w:pStyle w:val="E2E6A117C015475EAC5E9CC8244A76F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CD27A0BFB2143649216414E8631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9DF2-06C4-41E2-9364-E14A6B0B1ABC}"/>
      </w:docPartPr>
      <w:docPartBody>
        <w:p w:rsidR="009016FF" w:rsidRDefault="00671C41" w:rsidP="00671C41">
          <w:pPr>
            <w:pStyle w:val="0CD27A0BFB2143649216414E8631293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913A28E6F3A45718CCAE9CBE5A3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BFC9-D3ED-49AA-AC92-1BED81F71722}"/>
      </w:docPartPr>
      <w:docPartBody>
        <w:p w:rsidR="009016FF" w:rsidRDefault="00671C41" w:rsidP="00671C41">
          <w:pPr>
            <w:pStyle w:val="E913A28E6F3A45718CCAE9CBE5A3D64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DAA6E33164C40BBA688D7A78E70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80D3-FA4C-410C-933E-5542A29F9BFA}"/>
      </w:docPartPr>
      <w:docPartBody>
        <w:p w:rsidR="009016FF" w:rsidRDefault="00671C41" w:rsidP="00671C41">
          <w:pPr>
            <w:pStyle w:val="ADAA6E33164C40BBA688D7A78E7088B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E1A1CC790754A7E9BD00E6395A4A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DF8B-D479-479A-85D7-3F923FDE92E3}"/>
      </w:docPartPr>
      <w:docPartBody>
        <w:p w:rsidR="009016FF" w:rsidRDefault="00671C41" w:rsidP="00671C41">
          <w:pPr>
            <w:pStyle w:val="3E1A1CC790754A7E9BD00E6395A4AB0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4EFA0C775934CD4B6610293CB763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E9A8-FEB6-4026-B043-E4FB21D75401}"/>
      </w:docPartPr>
      <w:docPartBody>
        <w:p w:rsidR="009016FF" w:rsidRDefault="00671C41" w:rsidP="00671C41">
          <w:pPr>
            <w:pStyle w:val="74EFA0C775934CD4B6610293CB76307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4FAF6775D294319A2B5743D0BD7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2E16-49D4-47DC-A232-E34E0908C7A6}"/>
      </w:docPartPr>
      <w:docPartBody>
        <w:p w:rsidR="009016FF" w:rsidRDefault="00671C41" w:rsidP="00671C41">
          <w:pPr>
            <w:pStyle w:val="44FAF6775D294319A2B5743D0BD7898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4CE93A5C45342CE883FE9A5C0FD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1FF07-4AB2-4737-8DCF-BC54F3DEFFF3}"/>
      </w:docPartPr>
      <w:docPartBody>
        <w:p w:rsidR="009016FF" w:rsidRDefault="00671C41" w:rsidP="00671C41">
          <w:pPr>
            <w:pStyle w:val="F4CE93A5C45342CE883FE9A5C0FD1F1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41"/>
    <w:rsid w:val="00671C41"/>
    <w:rsid w:val="008A4F57"/>
    <w:rsid w:val="0090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C41"/>
    <w:rPr>
      <w:color w:val="808080"/>
    </w:rPr>
  </w:style>
  <w:style w:type="paragraph" w:customStyle="1" w:styleId="5D5F3C32DE304E1EBD1AC69FD309B019">
    <w:name w:val="5D5F3C32DE304E1EBD1AC69FD309B019"/>
    <w:rsid w:val="00671C41"/>
  </w:style>
  <w:style w:type="paragraph" w:customStyle="1" w:styleId="619E5284026348ABBC9BFF988C9B879A">
    <w:name w:val="619E5284026348ABBC9BFF988C9B879A"/>
    <w:rsid w:val="00671C41"/>
  </w:style>
  <w:style w:type="paragraph" w:customStyle="1" w:styleId="8455C1C93B144B9291A9C7A89DE4ABE8">
    <w:name w:val="8455C1C93B144B9291A9C7A89DE4ABE8"/>
    <w:rsid w:val="00671C41"/>
  </w:style>
  <w:style w:type="paragraph" w:customStyle="1" w:styleId="B6888FADE8D44A9BAD9931181E70B426">
    <w:name w:val="B6888FADE8D44A9BAD9931181E70B426"/>
    <w:rsid w:val="00671C41"/>
  </w:style>
  <w:style w:type="paragraph" w:customStyle="1" w:styleId="CED5A94DAF514B1CAF799F071F158200">
    <w:name w:val="CED5A94DAF514B1CAF799F071F158200"/>
    <w:rsid w:val="00671C41"/>
  </w:style>
  <w:style w:type="paragraph" w:customStyle="1" w:styleId="A8CF803A94B8452B999F53EC1F9D1952">
    <w:name w:val="A8CF803A94B8452B999F53EC1F9D1952"/>
    <w:rsid w:val="00671C41"/>
  </w:style>
  <w:style w:type="paragraph" w:customStyle="1" w:styleId="03570CD8D78F46D2B65B3EFCB6E56F0B">
    <w:name w:val="03570CD8D78F46D2B65B3EFCB6E56F0B"/>
    <w:rsid w:val="00671C41"/>
  </w:style>
  <w:style w:type="paragraph" w:customStyle="1" w:styleId="65141A0488734451BB453D4C5DD863EE">
    <w:name w:val="65141A0488734451BB453D4C5DD863EE"/>
    <w:rsid w:val="00671C41"/>
  </w:style>
  <w:style w:type="paragraph" w:customStyle="1" w:styleId="8F035ACC8D3E4152AD5D71E1E89333D3">
    <w:name w:val="8F035ACC8D3E4152AD5D71E1E89333D3"/>
    <w:rsid w:val="00671C41"/>
  </w:style>
  <w:style w:type="paragraph" w:customStyle="1" w:styleId="8C51DEAF02A44C8388C43A0F1D4E682F">
    <w:name w:val="8C51DEAF02A44C8388C43A0F1D4E682F"/>
    <w:rsid w:val="00671C41"/>
  </w:style>
  <w:style w:type="paragraph" w:customStyle="1" w:styleId="910A497959724FB3BF7D6B706A8B3349">
    <w:name w:val="910A497959724FB3BF7D6B706A8B3349"/>
    <w:rsid w:val="00671C41"/>
  </w:style>
  <w:style w:type="paragraph" w:customStyle="1" w:styleId="433EFA7D218349BDA0BF6B0F4A37B00B">
    <w:name w:val="433EFA7D218349BDA0BF6B0F4A37B00B"/>
    <w:rsid w:val="00671C41"/>
  </w:style>
  <w:style w:type="paragraph" w:customStyle="1" w:styleId="F8D6FDA58B4E4017889FEB7D7163D263">
    <w:name w:val="F8D6FDA58B4E4017889FEB7D7163D263"/>
    <w:rsid w:val="00671C41"/>
  </w:style>
  <w:style w:type="paragraph" w:customStyle="1" w:styleId="A0D75C13D76C4F8E930AFBF39A8C8CCD">
    <w:name w:val="A0D75C13D76C4F8E930AFBF39A8C8CCD"/>
    <w:rsid w:val="00671C41"/>
  </w:style>
  <w:style w:type="paragraph" w:customStyle="1" w:styleId="EE0650E5FA134C539BF044CDFB584E3B">
    <w:name w:val="EE0650E5FA134C539BF044CDFB584E3B"/>
    <w:rsid w:val="00671C41"/>
  </w:style>
  <w:style w:type="paragraph" w:customStyle="1" w:styleId="D3E5A880367C4F979457FB8BBB8DCEC9">
    <w:name w:val="D3E5A880367C4F979457FB8BBB8DCEC9"/>
    <w:rsid w:val="00671C41"/>
  </w:style>
  <w:style w:type="paragraph" w:customStyle="1" w:styleId="B22330E995484024A25FDE3C75C0761E">
    <w:name w:val="B22330E995484024A25FDE3C75C0761E"/>
    <w:rsid w:val="00671C41"/>
  </w:style>
  <w:style w:type="paragraph" w:customStyle="1" w:styleId="02DF3EDA7DA3418DACEB5D4AD39C3A10">
    <w:name w:val="02DF3EDA7DA3418DACEB5D4AD39C3A10"/>
    <w:rsid w:val="00671C41"/>
  </w:style>
  <w:style w:type="paragraph" w:customStyle="1" w:styleId="62798AEB1EC64CAEA1B139FBFDB501F0">
    <w:name w:val="62798AEB1EC64CAEA1B139FBFDB501F0"/>
    <w:rsid w:val="00671C41"/>
  </w:style>
  <w:style w:type="paragraph" w:customStyle="1" w:styleId="4C5E2A0733E0488FB8656E03B485D151">
    <w:name w:val="4C5E2A0733E0488FB8656E03B485D151"/>
    <w:rsid w:val="00671C41"/>
  </w:style>
  <w:style w:type="paragraph" w:customStyle="1" w:styleId="2031B97CDBF64E228A3C85BAE0A02804">
    <w:name w:val="2031B97CDBF64E228A3C85BAE0A02804"/>
    <w:rsid w:val="00671C41"/>
  </w:style>
  <w:style w:type="paragraph" w:customStyle="1" w:styleId="74D5C0FD14B446EFA8EB7E05ADCA5FDD">
    <w:name w:val="74D5C0FD14B446EFA8EB7E05ADCA5FDD"/>
    <w:rsid w:val="00671C41"/>
  </w:style>
  <w:style w:type="paragraph" w:customStyle="1" w:styleId="A23E6F118E6747219691B08049FD42DB">
    <w:name w:val="A23E6F118E6747219691B08049FD42DB"/>
    <w:rsid w:val="00671C41"/>
  </w:style>
  <w:style w:type="paragraph" w:customStyle="1" w:styleId="5770E5013EC145F39D64B390655D08CE">
    <w:name w:val="5770E5013EC145F39D64B390655D08CE"/>
    <w:rsid w:val="00671C41"/>
  </w:style>
  <w:style w:type="paragraph" w:customStyle="1" w:styleId="EE617B8BBD9740FFBB5A4E40808053EF">
    <w:name w:val="EE617B8BBD9740FFBB5A4E40808053EF"/>
    <w:rsid w:val="00671C41"/>
  </w:style>
  <w:style w:type="paragraph" w:customStyle="1" w:styleId="BA52ED39E4FF4843886C7B057ACDA5EE">
    <w:name w:val="BA52ED39E4FF4843886C7B057ACDA5EE"/>
    <w:rsid w:val="00671C41"/>
  </w:style>
  <w:style w:type="paragraph" w:customStyle="1" w:styleId="FC307B42477B45C596DD19D0320B1276">
    <w:name w:val="FC307B42477B45C596DD19D0320B1276"/>
    <w:rsid w:val="00671C41"/>
  </w:style>
  <w:style w:type="paragraph" w:customStyle="1" w:styleId="CB84D17D0A9A4F64A1F8BE979E3A4F47">
    <w:name w:val="CB84D17D0A9A4F64A1F8BE979E3A4F47"/>
    <w:rsid w:val="00671C41"/>
  </w:style>
  <w:style w:type="paragraph" w:customStyle="1" w:styleId="D3F1415962304FB98427C94E20008DFC">
    <w:name w:val="D3F1415962304FB98427C94E20008DFC"/>
    <w:rsid w:val="00671C41"/>
  </w:style>
  <w:style w:type="paragraph" w:customStyle="1" w:styleId="39E7509A792A472E86C3AD3572FA8A2C">
    <w:name w:val="39E7509A792A472E86C3AD3572FA8A2C"/>
    <w:rsid w:val="00671C41"/>
  </w:style>
  <w:style w:type="paragraph" w:customStyle="1" w:styleId="8B8D4EBE356146F3961D480367F312D4">
    <w:name w:val="8B8D4EBE356146F3961D480367F312D4"/>
    <w:rsid w:val="00671C41"/>
  </w:style>
  <w:style w:type="paragraph" w:customStyle="1" w:styleId="2D7384131BD4459090B42CF41F495DE6">
    <w:name w:val="2D7384131BD4459090B42CF41F495DE6"/>
    <w:rsid w:val="00671C41"/>
  </w:style>
  <w:style w:type="paragraph" w:customStyle="1" w:styleId="DDB33808178F4069BBF7DC37AFACF8D5">
    <w:name w:val="DDB33808178F4069BBF7DC37AFACF8D5"/>
    <w:rsid w:val="00671C41"/>
  </w:style>
  <w:style w:type="paragraph" w:customStyle="1" w:styleId="A5F407D416CA4E098B5ECF0D1B5015FA">
    <w:name w:val="A5F407D416CA4E098B5ECF0D1B5015FA"/>
    <w:rsid w:val="00671C41"/>
  </w:style>
  <w:style w:type="paragraph" w:customStyle="1" w:styleId="A5A3A6E9C8D14309ABEA7C10F229A78D">
    <w:name w:val="A5A3A6E9C8D14309ABEA7C10F229A78D"/>
    <w:rsid w:val="00671C41"/>
  </w:style>
  <w:style w:type="paragraph" w:customStyle="1" w:styleId="647BB3AF79804AA791591E3BCDA4DED4">
    <w:name w:val="647BB3AF79804AA791591E3BCDA4DED4"/>
    <w:rsid w:val="00671C41"/>
  </w:style>
  <w:style w:type="paragraph" w:customStyle="1" w:styleId="C65BA23DEB68447FBBA2D4041FCB8F31">
    <w:name w:val="C65BA23DEB68447FBBA2D4041FCB8F31"/>
    <w:rsid w:val="00671C41"/>
  </w:style>
  <w:style w:type="paragraph" w:customStyle="1" w:styleId="A83BB3F5608443A5BBA414F1456A12CA">
    <w:name w:val="A83BB3F5608443A5BBA414F1456A12CA"/>
    <w:rsid w:val="00671C41"/>
  </w:style>
  <w:style w:type="paragraph" w:customStyle="1" w:styleId="DAE34F05502543EFB1310E75C043A1CB">
    <w:name w:val="DAE34F05502543EFB1310E75C043A1CB"/>
    <w:rsid w:val="00671C41"/>
  </w:style>
  <w:style w:type="paragraph" w:customStyle="1" w:styleId="67F156677A484365A3454C43BE9B1EBF">
    <w:name w:val="67F156677A484365A3454C43BE9B1EBF"/>
    <w:rsid w:val="00671C41"/>
  </w:style>
  <w:style w:type="paragraph" w:customStyle="1" w:styleId="43B974278F4E4D1DB8704207C6A9F81B">
    <w:name w:val="43B974278F4E4D1DB8704207C6A9F81B"/>
    <w:rsid w:val="00671C41"/>
  </w:style>
  <w:style w:type="paragraph" w:customStyle="1" w:styleId="CB61DDD5438E449E8A3EFEDC01C22606">
    <w:name w:val="CB61DDD5438E449E8A3EFEDC01C22606"/>
    <w:rsid w:val="00671C41"/>
  </w:style>
  <w:style w:type="paragraph" w:customStyle="1" w:styleId="E5A7E663FA6B4AF2B7A6CF492FCF2991">
    <w:name w:val="E5A7E663FA6B4AF2B7A6CF492FCF2991"/>
    <w:rsid w:val="00671C41"/>
  </w:style>
  <w:style w:type="paragraph" w:customStyle="1" w:styleId="3D3FF0BA5FF74D12B1EFD5116AF14B06">
    <w:name w:val="3D3FF0BA5FF74D12B1EFD5116AF14B06"/>
    <w:rsid w:val="00671C41"/>
  </w:style>
  <w:style w:type="paragraph" w:customStyle="1" w:styleId="6700B65DDA9B4FDFB421BD1ADF58D4D3">
    <w:name w:val="6700B65DDA9B4FDFB421BD1ADF58D4D3"/>
    <w:rsid w:val="00671C41"/>
  </w:style>
  <w:style w:type="paragraph" w:customStyle="1" w:styleId="900B0221BF414CBEA8C0C1B4C9FBA06D">
    <w:name w:val="900B0221BF414CBEA8C0C1B4C9FBA06D"/>
    <w:rsid w:val="00671C41"/>
  </w:style>
  <w:style w:type="paragraph" w:customStyle="1" w:styleId="1F135E03815C4356AE18F890EB1AF323">
    <w:name w:val="1F135E03815C4356AE18F890EB1AF323"/>
    <w:rsid w:val="00671C41"/>
  </w:style>
  <w:style w:type="paragraph" w:customStyle="1" w:styleId="3F50072356DB46D09142979DE357A20C">
    <w:name w:val="3F50072356DB46D09142979DE357A20C"/>
    <w:rsid w:val="00671C41"/>
  </w:style>
  <w:style w:type="paragraph" w:customStyle="1" w:styleId="777845E56B634F60BE08DD45AF6E5C4D">
    <w:name w:val="777845E56B634F60BE08DD45AF6E5C4D"/>
    <w:rsid w:val="00671C41"/>
  </w:style>
  <w:style w:type="paragraph" w:customStyle="1" w:styleId="6EF6460AFB6440D19FAE2D6DE485665A">
    <w:name w:val="6EF6460AFB6440D19FAE2D6DE485665A"/>
    <w:rsid w:val="00671C41"/>
  </w:style>
  <w:style w:type="paragraph" w:customStyle="1" w:styleId="96D5D7EBB3964361B14BFE7305691E75">
    <w:name w:val="96D5D7EBB3964361B14BFE7305691E75"/>
    <w:rsid w:val="00671C41"/>
  </w:style>
  <w:style w:type="paragraph" w:customStyle="1" w:styleId="DC642001CF0B470992A7435B1FA50225">
    <w:name w:val="DC642001CF0B470992A7435B1FA50225"/>
    <w:rsid w:val="00671C41"/>
  </w:style>
  <w:style w:type="paragraph" w:customStyle="1" w:styleId="187C05F19EA1458EA37A07393923B1A1">
    <w:name w:val="187C05F19EA1458EA37A07393923B1A1"/>
    <w:rsid w:val="00671C41"/>
  </w:style>
  <w:style w:type="paragraph" w:customStyle="1" w:styleId="EDDBD0CFD4504EDF9EF0DBB51A55A33C">
    <w:name w:val="EDDBD0CFD4504EDF9EF0DBB51A55A33C"/>
    <w:rsid w:val="00671C41"/>
  </w:style>
  <w:style w:type="paragraph" w:customStyle="1" w:styleId="C3B1271EC27D41268CA1218AF7F0EFC5">
    <w:name w:val="C3B1271EC27D41268CA1218AF7F0EFC5"/>
    <w:rsid w:val="00671C41"/>
  </w:style>
  <w:style w:type="paragraph" w:customStyle="1" w:styleId="21AE5DC0072D4F0C85BCDFF17455111E">
    <w:name w:val="21AE5DC0072D4F0C85BCDFF17455111E"/>
    <w:rsid w:val="00671C41"/>
  </w:style>
  <w:style w:type="paragraph" w:customStyle="1" w:styleId="D653D7FAE52546FD802CA7F7DA646B3C">
    <w:name w:val="D653D7FAE52546FD802CA7F7DA646B3C"/>
    <w:rsid w:val="00671C41"/>
  </w:style>
  <w:style w:type="paragraph" w:customStyle="1" w:styleId="BA02AFB6B7BF4719A46D3DC4B23E5A28">
    <w:name w:val="BA02AFB6B7BF4719A46D3DC4B23E5A28"/>
    <w:rsid w:val="00671C41"/>
  </w:style>
  <w:style w:type="paragraph" w:customStyle="1" w:styleId="E803DAD411D545A4AD1128EC7C73F965">
    <w:name w:val="E803DAD411D545A4AD1128EC7C73F965"/>
    <w:rsid w:val="00671C41"/>
  </w:style>
  <w:style w:type="paragraph" w:customStyle="1" w:styleId="FFA6636E0406428A96FCDFFFF660C148">
    <w:name w:val="FFA6636E0406428A96FCDFFFF660C148"/>
    <w:rsid w:val="00671C41"/>
  </w:style>
  <w:style w:type="paragraph" w:customStyle="1" w:styleId="5536B3D623BE45C28D9CDC28271CD0E3">
    <w:name w:val="5536B3D623BE45C28D9CDC28271CD0E3"/>
    <w:rsid w:val="00671C41"/>
  </w:style>
  <w:style w:type="paragraph" w:customStyle="1" w:styleId="8A9DB7021ABE445C8E654843E845FE18">
    <w:name w:val="8A9DB7021ABE445C8E654843E845FE18"/>
    <w:rsid w:val="00671C41"/>
  </w:style>
  <w:style w:type="paragraph" w:customStyle="1" w:styleId="BCF75AA5395F434380F9E826AE404DB8">
    <w:name w:val="BCF75AA5395F434380F9E826AE404DB8"/>
    <w:rsid w:val="00671C41"/>
  </w:style>
  <w:style w:type="paragraph" w:customStyle="1" w:styleId="B8B2F9DCE86A42D48FC1FB15C74229F1">
    <w:name w:val="B8B2F9DCE86A42D48FC1FB15C74229F1"/>
    <w:rsid w:val="00671C41"/>
  </w:style>
  <w:style w:type="paragraph" w:customStyle="1" w:styleId="797C9D2B743A44A69B85A783C4DD4111">
    <w:name w:val="797C9D2B743A44A69B85A783C4DD4111"/>
    <w:rsid w:val="00671C41"/>
  </w:style>
  <w:style w:type="paragraph" w:customStyle="1" w:styleId="CDCB24A0A67D40D4A03F84D3DE5F610C">
    <w:name w:val="CDCB24A0A67D40D4A03F84D3DE5F610C"/>
    <w:rsid w:val="00671C41"/>
  </w:style>
  <w:style w:type="paragraph" w:customStyle="1" w:styleId="B0C6BDBB10E24D03BB38C3861885C15B">
    <w:name w:val="B0C6BDBB10E24D03BB38C3861885C15B"/>
    <w:rsid w:val="00671C41"/>
  </w:style>
  <w:style w:type="paragraph" w:customStyle="1" w:styleId="05839310B19A4C50BC9839A8C4E1A8ED">
    <w:name w:val="05839310B19A4C50BC9839A8C4E1A8ED"/>
    <w:rsid w:val="00671C41"/>
  </w:style>
  <w:style w:type="paragraph" w:customStyle="1" w:styleId="8B253BB577774D7CA122D8227165486B">
    <w:name w:val="8B253BB577774D7CA122D8227165486B"/>
    <w:rsid w:val="00671C41"/>
  </w:style>
  <w:style w:type="paragraph" w:customStyle="1" w:styleId="581AA40951D84ACB86AAFFFB7980A39D">
    <w:name w:val="581AA40951D84ACB86AAFFFB7980A39D"/>
    <w:rsid w:val="00671C41"/>
  </w:style>
  <w:style w:type="paragraph" w:customStyle="1" w:styleId="15656DBA699644969011205A3A1A211B">
    <w:name w:val="15656DBA699644969011205A3A1A211B"/>
    <w:rsid w:val="00671C41"/>
  </w:style>
  <w:style w:type="paragraph" w:customStyle="1" w:styleId="33EE5E9666F647FCACC3E57AFAECD112">
    <w:name w:val="33EE5E9666F647FCACC3E57AFAECD112"/>
    <w:rsid w:val="00671C41"/>
  </w:style>
  <w:style w:type="paragraph" w:customStyle="1" w:styleId="700BD9ECCD4F4523913F1F7FA7BFDB3F">
    <w:name w:val="700BD9ECCD4F4523913F1F7FA7BFDB3F"/>
    <w:rsid w:val="00671C41"/>
  </w:style>
  <w:style w:type="paragraph" w:customStyle="1" w:styleId="B48E774E93174397963B84F2F86280C1">
    <w:name w:val="B48E774E93174397963B84F2F86280C1"/>
    <w:rsid w:val="00671C41"/>
  </w:style>
  <w:style w:type="paragraph" w:customStyle="1" w:styleId="6B05CC37B54A4D32BC71F91CA9FA8D31">
    <w:name w:val="6B05CC37B54A4D32BC71F91CA9FA8D31"/>
    <w:rsid w:val="00671C41"/>
  </w:style>
  <w:style w:type="paragraph" w:customStyle="1" w:styleId="DC5B660C00324C3C813570BF404F4252">
    <w:name w:val="DC5B660C00324C3C813570BF404F4252"/>
    <w:rsid w:val="00671C41"/>
  </w:style>
  <w:style w:type="paragraph" w:customStyle="1" w:styleId="93C157AA740E44649F3F0FA402200DE9">
    <w:name w:val="93C157AA740E44649F3F0FA402200DE9"/>
    <w:rsid w:val="00671C41"/>
  </w:style>
  <w:style w:type="paragraph" w:customStyle="1" w:styleId="CC315B0697E0421D8AB8D86D54C9EB37">
    <w:name w:val="CC315B0697E0421D8AB8D86D54C9EB37"/>
    <w:rsid w:val="00671C41"/>
  </w:style>
  <w:style w:type="paragraph" w:customStyle="1" w:styleId="A49BCE7E24CB4144A93F79D227440B1E">
    <w:name w:val="A49BCE7E24CB4144A93F79D227440B1E"/>
    <w:rsid w:val="00671C41"/>
  </w:style>
  <w:style w:type="paragraph" w:customStyle="1" w:styleId="2549C2D84A034CC18D6B9EFC6F0AADAB">
    <w:name w:val="2549C2D84A034CC18D6B9EFC6F0AADAB"/>
    <w:rsid w:val="00671C41"/>
  </w:style>
  <w:style w:type="paragraph" w:customStyle="1" w:styleId="5354CF434D1248B19DD14660F2EAFB13">
    <w:name w:val="5354CF434D1248B19DD14660F2EAFB13"/>
    <w:rsid w:val="00671C41"/>
  </w:style>
  <w:style w:type="paragraph" w:customStyle="1" w:styleId="9246662D99A044619FAFB7F218D8FD67">
    <w:name w:val="9246662D99A044619FAFB7F218D8FD67"/>
    <w:rsid w:val="00671C41"/>
  </w:style>
  <w:style w:type="paragraph" w:customStyle="1" w:styleId="E52B8925E3BE449FB9E216E763C53A45">
    <w:name w:val="E52B8925E3BE449FB9E216E763C53A45"/>
    <w:rsid w:val="00671C41"/>
  </w:style>
  <w:style w:type="paragraph" w:customStyle="1" w:styleId="7577C4637DA94F8982982F21BFA9FD26">
    <w:name w:val="7577C4637DA94F8982982F21BFA9FD26"/>
    <w:rsid w:val="00671C41"/>
  </w:style>
  <w:style w:type="paragraph" w:customStyle="1" w:styleId="2B1D7FD73CF64E4E81A94139FC319EB5">
    <w:name w:val="2B1D7FD73CF64E4E81A94139FC319EB5"/>
    <w:rsid w:val="00671C41"/>
  </w:style>
  <w:style w:type="paragraph" w:customStyle="1" w:styleId="0FBF513834A949B0864BA4142444EFD1">
    <w:name w:val="0FBF513834A949B0864BA4142444EFD1"/>
    <w:rsid w:val="00671C41"/>
  </w:style>
  <w:style w:type="paragraph" w:customStyle="1" w:styleId="FA7C8595887C43ADA2E350857A531FAE">
    <w:name w:val="FA7C8595887C43ADA2E350857A531FAE"/>
    <w:rsid w:val="00671C41"/>
  </w:style>
  <w:style w:type="paragraph" w:customStyle="1" w:styleId="D0AFB428639246C289C9B6E1E55DFF60">
    <w:name w:val="D0AFB428639246C289C9B6E1E55DFF60"/>
    <w:rsid w:val="00671C41"/>
  </w:style>
  <w:style w:type="paragraph" w:customStyle="1" w:styleId="AE0D6B2A6D5A4DDEBF3C744D962DC191">
    <w:name w:val="AE0D6B2A6D5A4DDEBF3C744D962DC191"/>
    <w:rsid w:val="00671C41"/>
  </w:style>
  <w:style w:type="paragraph" w:customStyle="1" w:styleId="B76130704A7B4D48B12C0E6E6B648EB0">
    <w:name w:val="B76130704A7B4D48B12C0E6E6B648EB0"/>
    <w:rsid w:val="00671C41"/>
  </w:style>
  <w:style w:type="paragraph" w:customStyle="1" w:styleId="9A095F93533940A49B89ED9EF20A1DEF">
    <w:name w:val="9A095F93533940A49B89ED9EF20A1DEF"/>
    <w:rsid w:val="00671C41"/>
  </w:style>
  <w:style w:type="paragraph" w:customStyle="1" w:styleId="297846257E3E40478B1A828A308DDEA8">
    <w:name w:val="297846257E3E40478B1A828A308DDEA8"/>
    <w:rsid w:val="00671C41"/>
  </w:style>
  <w:style w:type="paragraph" w:customStyle="1" w:styleId="DB1CD4FD024A4F10A7D950E264A67A94">
    <w:name w:val="DB1CD4FD024A4F10A7D950E264A67A94"/>
    <w:rsid w:val="00671C41"/>
  </w:style>
  <w:style w:type="paragraph" w:customStyle="1" w:styleId="A21D8967374548D8A68E9B6170FA7E50">
    <w:name w:val="A21D8967374548D8A68E9B6170FA7E50"/>
    <w:rsid w:val="00671C41"/>
  </w:style>
  <w:style w:type="paragraph" w:customStyle="1" w:styleId="EDB965D9A5814E0596DA261C7650ADCB">
    <w:name w:val="EDB965D9A5814E0596DA261C7650ADCB"/>
    <w:rsid w:val="00671C41"/>
  </w:style>
  <w:style w:type="paragraph" w:customStyle="1" w:styleId="5442880A50D946FAB11F3352C0EE132C">
    <w:name w:val="5442880A50D946FAB11F3352C0EE132C"/>
    <w:rsid w:val="00671C41"/>
  </w:style>
  <w:style w:type="paragraph" w:customStyle="1" w:styleId="F56CD6734D774D4EAFE1020954AC0BE0">
    <w:name w:val="F56CD6734D774D4EAFE1020954AC0BE0"/>
    <w:rsid w:val="00671C41"/>
  </w:style>
  <w:style w:type="paragraph" w:customStyle="1" w:styleId="68FB5EF15EB24AD4B06C97130F309C60">
    <w:name w:val="68FB5EF15EB24AD4B06C97130F309C60"/>
    <w:rsid w:val="00671C41"/>
  </w:style>
  <w:style w:type="paragraph" w:customStyle="1" w:styleId="5967F82FD30A4790A7B1B6CAD17B09E9">
    <w:name w:val="5967F82FD30A4790A7B1B6CAD17B09E9"/>
    <w:rsid w:val="00671C41"/>
  </w:style>
  <w:style w:type="paragraph" w:customStyle="1" w:styleId="B3B52944038A4F1B9ACC4319272C8789">
    <w:name w:val="B3B52944038A4F1B9ACC4319272C8789"/>
    <w:rsid w:val="00671C41"/>
  </w:style>
  <w:style w:type="paragraph" w:customStyle="1" w:styleId="BE95142D10054F04AAF663E4D801E710">
    <w:name w:val="BE95142D10054F04AAF663E4D801E710"/>
    <w:rsid w:val="00671C41"/>
  </w:style>
  <w:style w:type="paragraph" w:customStyle="1" w:styleId="D2B9F018AE7C4076BA04EA42B2DF76EA">
    <w:name w:val="D2B9F018AE7C4076BA04EA42B2DF76EA"/>
    <w:rsid w:val="00671C41"/>
  </w:style>
  <w:style w:type="paragraph" w:customStyle="1" w:styleId="7316D7CDC8724D0E864A25E8B939F970">
    <w:name w:val="7316D7CDC8724D0E864A25E8B939F970"/>
    <w:rsid w:val="00671C41"/>
  </w:style>
  <w:style w:type="paragraph" w:customStyle="1" w:styleId="A12D11B41BBB483E8BBD5DA17B367BCE">
    <w:name w:val="A12D11B41BBB483E8BBD5DA17B367BCE"/>
    <w:rsid w:val="00671C41"/>
  </w:style>
  <w:style w:type="paragraph" w:customStyle="1" w:styleId="D9F55A9D67864168A40A2E565510F93B">
    <w:name w:val="D9F55A9D67864168A40A2E565510F93B"/>
    <w:rsid w:val="00671C41"/>
  </w:style>
  <w:style w:type="paragraph" w:customStyle="1" w:styleId="EEF0C1C7CF5F4535ACD29BF66DA537E4">
    <w:name w:val="EEF0C1C7CF5F4535ACD29BF66DA537E4"/>
    <w:rsid w:val="00671C41"/>
  </w:style>
  <w:style w:type="paragraph" w:customStyle="1" w:styleId="F74DDFDE8B3D45E29186F5D31FF1B865">
    <w:name w:val="F74DDFDE8B3D45E29186F5D31FF1B865"/>
    <w:rsid w:val="00671C41"/>
  </w:style>
  <w:style w:type="paragraph" w:customStyle="1" w:styleId="3E5B59265D0A4FE1B945E6378F5430FE">
    <w:name w:val="3E5B59265D0A4FE1B945E6378F5430FE"/>
    <w:rsid w:val="00671C41"/>
  </w:style>
  <w:style w:type="paragraph" w:customStyle="1" w:styleId="47E6E864F1564E4A96869176E918F770">
    <w:name w:val="47E6E864F1564E4A96869176E918F770"/>
    <w:rsid w:val="00671C41"/>
  </w:style>
  <w:style w:type="paragraph" w:customStyle="1" w:styleId="58AF531DE42B40188F7217B152A5429A">
    <w:name w:val="58AF531DE42B40188F7217B152A5429A"/>
    <w:rsid w:val="00671C41"/>
  </w:style>
  <w:style w:type="paragraph" w:customStyle="1" w:styleId="CA7B469F88344182AF359250D2F982C1">
    <w:name w:val="CA7B469F88344182AF359250D2F982C1"/>
    <w:rsid w:val="00671C41"/>
  </w:style>
  <w:style w:type="paragraph" w:customStyle="1" w:styleId="FA2D47F106EA4AE7B2D3DC206A6AFF57">
    <w:name w:val="FA2D47F106EA4AE7B2D3DC206A6AFF57"/>
    <w:rsid w:val="00671C41"/>
  </w:style>
  <w:style w:type="paragraph" w:customStyle="1" w:styleId="434DCDA7573F495A887DD6F389FEA955">
    <w:name w:val="434DCDA7573F495A887DD6F389FEA955"/>
    <w:rsid w:val="00671C41"/>
  </w:style>
  <w:style w:type="paragraph" w:customStyle="1" w:styleId="E7870331DE8943C88E162DB50351086B">
    <w:name w:val="E7870331DE8943C88E162DB50351086B"/>
    <w:rsid w:val="00671C41"/>
  </w:style>
  <w:style w:type="paragraph" w:customStyle="1" w:styleId="078840D928C54F51B13117C0F5E75E26">
    <w:name w:val="078840D928C54F51B13117C0F5E75E26"/>
    <w:rsid w:val="00671C41"/>
  </w:style>
  <w:style w:type="paragraph" w:customStyle="1" w:styleId="7A5CEC0708CB4DAA9DDFC2E4472EBEB0">
    <w:name w:val="7A5CEC0708CB4DAA9DDFC2E4472EBEB0"/>
    <w:rsid w:val="00671C41"/>
  </w:style>
  <w:style w:type="paragraph" w:customStyle="1" w:styleId="43922BAB9DC547B0BF66EBFA435A0DFB">
    <w:name w:val="43922BAB9DC547B0BF66EBFA435A0DFB"/>
    <w:rsid w:val="00671C41"/>
  </w:style>
  <w:style w:type="paragraph" w:customStyle="1" w:styleId="809F754454DD4970BBF19C8BAEF9464C">
    <w:name w:val="809F754454DD4970BBF19C8BAEF9464C"/>
    <w:rsid w:val="00671C41"/>
  </w:style>
  <w:style w:type="paragraph" w:customStyle="1" w:styleId="986DC39D74AE4B50A083AA450BECA601">
    <w:name w:val="986DC39D74AE4B50A083AA450BECA601"/>
    <w:rsid w:val="00671C41"/>
  </w:style>
  <w:style w:type="paragraph" w:customStyle="1" w:styleId="4C3C2945F38E4126BDA2059C7CA71121">
    <w:name w:val="4C3C2945F38E4126BDA2059C7CA71121"/>
    <w:rsid w:val="00671C41"/>
  </w:style>
  <w:style w:type="paragraph" w:customStyle="1" w:styleId="9DD2B4DA91F7448896C1393AD1B539FB">
    <w:name w:val="9DD2B4DA91F7448896C1393AD1B539FB"/>
    <w:rsid w:val="00671C41"/>
  </w:style>
  <w:style w:type="paragraph" w:customStyle="1" w:styleId="E44DAB050E1F4415880EBE97635A11BB">
    <w:name w:val="E44DAB050E1F4415880EBE97635A11BB"/>
    <w:rsid w:val="00671C41"/>
  </w:style>
  <w:style w:type="paragraph" w:customStyle="1" w:styleId="589B3B39C1CD471A92B783CCA3237A80">
    <w:name w:val="589B3B39C1CD471A92B783CCA3237A80"/>
    <w:rsid w:val="00671C41"/>
  </w:style>
  <w:style w:type="paragraph" w:customStyle="1" w:styleId="33D39A0083E241D18B9A0B465C447886">
    <w:name w:val="33D39A0083E241D18B9A0B465C447886"/>
    <w:rsid w:val="00671C41"/>
  </w:style>
  <w:style w:type="paragraph" w:customStyle="1" w:styleId="FF4BAFAC3A3946BBB6269D94DEAFAAEC">
    <w:name w:val="FF4BAFAC3A3946BBB6269D94DEAFAAEC"/>
    <w:rsid w:val="00671C41"/>
  </w:style>
  <w:style w:type="paragraph" w:customStyle="1" w:styleId="14AA171FBD384DD7A33FDD432A5FBF3F">
    <w:name w:val="14AA171FBD384DD7A33FDD432A5FBF3F"/>
    <w:rsid w:val="00671C41"/>
  </w:style>
  <w:style w:type="paragraph" w:customStyle="1" w:styleId="80507D0653274282B6CC3F1CD6EFADFD">
    <w:name w:val="80507D0653274282B6CC3F1CD6EFADFD"/>
    <w:rsid w:val="00671C41"/>
  </w:style>
  <w:style w:type="paragraph" w:customStyle="1" w:styleId="FF5ABE3058704664AEBF25B2571AF0B2">
    <w:name w:val="FF5ABE3058704664AEBF25B2571AF0B2"/>
    <w:rsid w:val="00671C41"/>
  </w:style>
  <w:style w:type="paragraph" w:customStyle="1" w:styleId="BB385D31882B422D860B22C2F878BF4C">
    <w:name w:val="BB385D31882B422D860B22C2F878BF4C"/>
    <w:rsid w:val="00671C41"/>
  </w:style>
  <w:style w:type="paragraph" w:customStyle="1" w:styleId="C25E8E336F2E4AE08E819A58CE17DF1F">
    <w:name w:val="C25E8E336F2E4AE08E819A58CE17DF1F"/>
    <w:rsid w:val="00671C41"/>
  </w:style>
  <w:style w:type="paragraph" w:customStyle="1" w:styleId="BE7B37D211184957B08FD5D675977AD1">
    <w:name w:val="BE7B37D211184957B08FD5D675977AD1"/>
    <w:rsid w:val="00671C41"/>
  </w:style>
  <w:style w:type="paragraph" w:customStyle="1" w:styleId="7EF980090ED041339B4C922B34461EDB">
    <w:name w:val="7EF980090ED041339B4C922B34461EDB"/>
    <w:rsid w:val="00671C41"/>
  </w:style>
  <w:style w:type="paragraph" w:customStyle="1" w:styleId="8ED025E5A7AD4CDAB9D83B427731C999">
    <w:name w:val="8ED025E5A7AD4CDAB9D83B427731C999"/>
    <w:rsid w:val="00671C41"/>
  </w:style>
  <w:style w:type="paragraph" w:customStyle="1" w:styleId="49EFC6195BC64ACCBAB866A4D9D943B2">
    <w:name w:val="49EFC6195BC64ACCBAB866A4D9D943B2"/>
    <w:rsid w:val="00671C41"/>
  </w:style>
  <w:style w:type="paragraph" w:customStyle="1" w:styleId="F0B7051524F3470F9508D8A0ACF4F3E8">
    <w:name w:val="F0B7051524F3470F9508D8A0ACF4F3E8"/>
    <w:rsid w:val="00671C41"/>
  </w:style>
  <w:style w:type="paragraph" w:customStyle="1" w:styleId="9793EE1F2EBC4E7C9556CDAD45454C4C">
    <w:name w:val="9793EE1F2EBC4E7C9556CDAD45454C4C"/>
    <w:rsid w:val="00671C41"/>
  </w:style>
  <w:style w:type="paragraph" w:customStyle="1" w:styleId="8AA19D5D7B404C44A5B3AFECC24CAFE0">
    <w:name w:val="8AA19D5D7B404C44A5B3AFECC24CAFE0"/>
    <w:rsid w:val="00671C41"/>
  </w:style>
  <w:style w:type="paragraph" w:customStyle="1" w:styleId="8DB50561EC874248A924D47BC53D6DE2">
    <w:name w:val="8DB50561EC874248A924D47BC53D6DE2"/>
    <w:rsid w:val="00671C41"/>
  </w:style>
  <w:style w:type="paragraph" w:customStyle="1" w:styleId="E2E6A117C015475EAC5E9CC8244A76FA">
    <w:name w:val="E2E6A117C015475EAC5E9CC8244A76FA"/>
    <w:rsid w:val="00671C41"/>
  </w:style>
  <w:style w:type="paragraph" w:customStyle="1" w:styleId="0CD27A0BFB2143649216414E86312933">
    <w:name w:val="0CD27A0BFB2143649216414E86312933"/>
    <w:rsid w:val="00671C41"/>
  </w:style>
  <w:style w:type="paragraph" w:customStyle="1" w:styleId="E913A28E6F3A45718CCAE9CBE5A3D642">
    <w:name w:val="E913A28E6F3A45718CCAE9CBE5A3D642"/>
    <w:rsid w:val="00671C41"/>
  </w:style>
  <w:style w:type="paragraph" w:customStyle="1" w:styleId="ADAA6E33164C40BBA688D7A78E7088B8">
    <w:name w:val="ADAA6E33164C40BBA688D7A78E7088B8"/>
    <w:rsid w:val="00671C41"/>
  </w:style>
  <w:style w:type="paragraph" w:customStyle="1" w:styleId="3E1A1CC790754A7E9BD00E6395A4AB09">
    <w:name w:val="3E1A1CC790754A7E9BD00E6395A4AB09"/>
    <w:rsid w:val="00671C41"/>
  </w:style>
  <w:style w:type="paragraph" w:customStyle="1" w:styleId="74EFA0C775934CD4B6610293CB763075">
    <w:name w:val="74EFA0C775934CD4B6610293CB763075"/>
    <w:rsid w:val="00671C41"/>
  </w:style>
  <w:style w:type="paragraph" w:customStyle="1" w:styleId="44FAF6775D294319A2B5743D0BD7898B">
    <w:name w:val="44FAF6775D294319A2B5743D0BD7898B"/>
    <w:rsid w:val="00671C41"/>
  </w:style>
  <w:style w:type="paragraph" w:customStyle="1" w:styleId="F4CE93A5C45342CE883FE9A5C0FD1F17">
    <w:name w:val="F4CE93A5C45342CE883FE9A5C0FD1F17"/>
    <w:rsid w:val="00671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6E9F7D4C00646ACCAC2CC7AD9CBE0" ma:contentTypeVersion="13" ma:contentTypeDescription="Create a new document." ma:contentTypeScope="" ma:versionID="39ca525b9198607f9bde29e7242d22c7">
  <xsd:schema xmlns:xsd="http://www.w3.org/2001/XMLSchema" xmlns:xs="http://www.w3.org/2001/XMLSchema" xmlns:p="http://schemas.microsoft.com/office/2006/metadata/properties" xmlns:ns3="96a6dcfe-16df-4eda-b22e-f30214cdef3e" xmlns:ns4="ec904102-3b3d-46bc-99e7-2e6516925595" targetNamespace="http://schemas.microsoft.com/office/2006/metadata/properties" ma:root="true" ma:fieldsID="78b620653f2819ebd5d2c6997e0e26c5" ns3:_="" ns4:_="">
    <xsd:import namespace="96a6dcfe-16df-4eda-b22e-f30214cdef3e"/>
    <xsd:import namespace="ec904102-3b3d-46bc-99e7-2e6516925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6dcfe-16df-4eda-b22e-f30214cde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04102-3b3d-46bc-99e7-2e6516925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AA6C-0596-4DA7-BA2F-17CFFCB741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01525-6BE0-41FD-BF62-58C5AFCC0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2EE16-5B70-4C17-9451-424D9F485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6dcfe-16df-4eda-b22e-f30214cdef3e"/>
    <ds:schemaRef ds:uri="ec904102-3b3d-46bc-99e7-2e6516925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F7213-3460-42D3-9D64-472AD1FF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awn P</dc:creator>
  <cp:keywords/>
  <dc:description/>
  <cp:lastModifiedBy>Olson, Samantha</cp:lastModifiedBy>
  <cp:revision>2</cp:revision>
  <cp:lastPrinted>2019-10-14T18:58:00Z</cp:lastPrinted>
  <dcterms:created xsi:type="dcterms:W3CDTF">2021-09-01T16:31:00Z</dcterms:created>
  <dcterms:modified xsi:type="dcterms:W3CDTF">2021-09-0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6E9F7D4C00646ACCAC2CC7AD9CBE0</vt:lpwstr>
  </property>
</Properties>
</file>